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29D05" w14:textId="77777777" w:rsidR="006418F1" w:rsidRPr="006418F1" w:rsidRDefault="006418F1" w:rsidP="006418F1">
      <w:pPr>
        <w:pStyle w:val="Heading1"/>
      </w:pPr>
      <w:r w:rsidRPr="006418F1">
        <w:t>Vocational Rehabilitation Services Manual B-400: Completing the Comprehensive Assessment</w:t>
      </w:r>
    </w:p>
    <w:p w14:paraId="787EABA5" w14:textId="3F33C4C4" w:rsidR="006418F1" w:rsidRPr="006418F1" w:rsidRDefault="006418F1" w:rsidP="006418F1">
      <w:pPr>
        <w:rPr>
          <w:rFonts w:eastAsiaTheme="minorHAnsi"/>
          <w:lang w:eastAsia="en-US"/>
        </w:rPr>
      </w:pPr>
      <w:r w:rsidRPr="006418F1">
        <w:rPr>
          <w:rFonts w:eastAsiaTheme="minorHAnsi"/>
          <w:lang w:eastAsia="en-US"/>
        </w:rPr>
        <w:t xml:space="preserve">Revised </w:t>
      </w:r>
      <w:r>
        <w:rPr>
          <w:rFonts w:eastAsiaTheme="minorHAnsi"/>
          <w:lang w:eastAsia="en-US"/>
        </w:rPr>
        <w:t>July 1, 2022</w:t>
      </w:r>
    </w:p>
    <w:p w14:paraId="176BFD20" w14:textId="77777777" w:rsidR="0034156A" w:rsidRPr="006418F1" w:rsidRDefault="0034156A" w:rsidP="0034156A">
      <w:pPr>
        <w:pStyle w:val="Heading2"/>
      </w:pPr>
      <w:r w:rsidRPr="006418F1">
        <w:t>B-405: Computerized Criminal History Checks</w:t>
      </w:r>
    </w:p>
    <w:p w14:paraId="24DA6DA6" w14:textId="77777777" w:rsidR="0034156A" w:rsidRPr="006418F1" w:rsidRDefault="0034156A" w:rsidP="0034156A">
      <w:r w:rsidRPr="006418F1">
        <w:t xml:space="preserve">VR has authority to obtain a Computerized Criminal History check (CCH) on customers from the Texas Department of Public Safety (DPS) (Texas Government Code, §411.117) for the purpose of employment planning. See </w:t>
      </w:r>
      <w:hyperlink r:id="rId9" w:anchor="a207" w:history="1">
        <w:r w:rsidRPr="006418F1">
          <w:rPr>
            <w:rStyle w:val="Hyperlink"/>
          </w:rPr>
          <w:t>A-207: Confidentiality and Use of Customer Records and Information</w:t>
        </w:r>
      </w:hyperlink>
      <w:r w:rsidRPr="006418F1">
        <w:t xml:space="preserve"> for more information.</w:t>
      </w:r>
    </w:p>
    <w:p w14:paraId="6AAD358B" w14:textId="77777777" w:rsidR="0034156A" w:rsidRPr="006418F1" w:rsidRDefault="0034156A" w:rsidP="0034156A">
      <w:pPr>
        <w:pStyle w:val="Heading3"/>
      </w:pPr>
      <w:r w:rsidRPr="006418F1">
        <w:t>B-405-1: Obtaining and Maintaining Computerized Criminal History Check Results</w:t>
      </w:r>
    </w:p>
    <w:p w14:paraId="11EC1733" w14:textId="77777777" w:rsidR="0034156A" w:rsidRPr="006418F1" w:rsidRDefault="0034156A" w:rsidP="0034156A">
      <w:r w:rsidRPr="006418F1">
        <w:t>Occupations requiring a license, permit, or other credential may include a CCH as part of the credentialing process.</w:t>
      </w:r>
    </w:p>
    <w:p w14:paraId="2942C31D" w14:textId="77777777" w:rsidR="0034156A" w:rsidRPr="006418F1" w:rsidRDefault="0034156A" w:rsidP="0034156A">
      <w:r w:rsidRPr="006418F1">
        <w:t>If a customer wants to work in an occupation or participate in a training program requiring a license, permit, or other type of credentialing, the VRC should explain to the customer why the CCH is necessary and document in a case note the reasons for obtaining the CCH, along with a summary of the discussion with the customer.</w:t>
      </w:r>
    </w:p>
    <w:p w14:paraId="0144033C" w14:textId="77777777" w:rsidR="0034156A" w:rsidRPr="006418F1" w:rsidRDefault="0034156A" w:rsidP="0034156A">
      <w:r w:rsidRPr="006418F1">
        <w:t>Requests for the CCH can be submitted only on cases determined eligible or that are in active status.</w:t>
      </w:r>
    </w:p>
    <w:p w14:paraId="293CC427" w14:textId="77777777" w:rsidR="0034156A" w:rsidRPr="006418F1" w:rsidRDefault="0034156A" w:rsidP="0034156A">
      <w:pPr>
        <w:pStyle w:val="Heading4"/>
      </w:pPr>
      <w:r w:rsidRPr="006418F1">
        <w:t>When to Request a CCH</w:t>
      </w:r>
    </w:p>
    <w:p w14:paraId="1B3DDE38" w14:textId="77777777" w:rsidR="0034156A" w:rsidRPr="006418F1" w:rsidRDefault="0034156A" w:rsidP="0034156A">
      <w:pPr>
        <w:pStyle w:val="NormalWeb"/>
        <w:rPr>
          <w:rFonts w:ascii="Arial" w:hAnsi="Arial" w:cs="Arial"/>
        </w:rPr>
      </w:pPr>
      <w:r w:rsidRPr="006418F1">
        <w:rPr>
          <w:rFonts w:ascii="Arial" w:hAnsi="Arial" w:cs="Arial"/>
        </w:rPr>
        <w:t xml:space="preserve">Request a CCH using the </w:t>
      </w:r>
      <w:hyperlink r:id="rId10" w:history="1">
        <w:r w:rsidRPr="006418F1">
          <w:rPr>
            <w:rStyle w:val="Hyperlink"/>
            <w:rFonts w:ascii="Arial" w:hAnsi="Arial" w:cs="Arial"/>
          </w:rPr>
          <w:t>VR1510, Request for Customer Computerized Criminal History (CCH) Search</w:t>
        </w:r>
      </w:hyperlink>
      <w:r w:rsidRPr="006418F1">
        <w:rPr>
          <w:rFonts w:ascii="Arial" w:hAnsi="Arial" w:cs="Arial"/>
        </w:rPr>
        <w:t>, after an eligibility determination has been made, when:</w:t>
      </w:r>
    </w:p>
    <w:p w14:paraId="2F82C55A" w14:textId="77777777" w:rsidR="0034156A" w:rsidRPr="006418F1" w:rsidRDefault="0034156A" w:rsidP="0034156A">
      <w:pPr>
        <w:pStyle w:val="ListParagraph"/>
        <w:numPr>
          <w:ilvl w:val="0"/>
          <w:numId w:val="1"/>
        </w:numPr>
      </w:pPr>
      <w:r w:rsidRPr="006418F1">
        <w:t>At the customer's request, if a customer has reported to the counselor difficulty in obtaining employment due to a history of felony conviction or</w:t>
      </w:r>
    </w:p>
    <w:p w14:paraId="46D9D5F7" w14:textId="77777777" w:rsidR="0034156A" w:rsidRPr="006418F1" w:rsidRDefault="0034156A" w:rsidP="0034156A">
      <w:pPr>
        <w:pStyle w:val="ListParagraph"/>
        <w:numPr>
          <w:ilvl w:val="0"/>
          <w:numId w:val="1"/>
        </w:numPr>
      </w:pPr>
      <w:r w:rsidRPr="006418F1">
        <w:t xml:space="preserve">Prior to signing an Individualized Plan for Employment (IPE), if a customer wants to work in an occupation that requires a license or other credential and he or she does not hold a valid license or credential in that occupation </w:t>
      </w:r>
    </w:p>
    <w:p w14:paraId="2DF232C5" w14:textId="77777777" w:rsidR="0034156A" w:rsidRPr="006418F1" w:rsidRDefault="0034156A" w:rsidP="0034156A">
      <w:pPr>
        <w:pStyle w:val="ListParagraph"/>
        <w:numPr>
          <w:ilvl w:val="1"/>
          <w:numId w:val="1"/>
        </w:numPr>
      </w:pPr>
      <w:r w:rsidRPr="006418F1">
        <w:t>Provide the customer with information about the impact of certain criminal offenses on whether the person will be eligible to obtain the required credentials to engage in specific employment outcomes.</w:t>
      </w:r>
    </w:p>
    <w:p w14:paraId="3F927D0B" w14:textId="77777777" w:rsidR="0034156A" w:rsidRPr="006418F1" w:rsidRDefault="0034156A" w:rsidP="0034156A">
      <w:pPr>
        <w:pStyle w:val="ListParagraph"/>
        <w:numPr>
          <w:ilvl w:val="1"/>
          <w:numId w:val="1"/>
        </w:numPr>
      </w:pPr>
      <w:r w:rsidRPr="006418F1">
        <w:t xml:space="preserve">If a customer's CCH shows a criminal history and the occupational goal is licensed by the Texas Department of Licensing and Regulation (TDLR), you must request a criminal history evaluation to determine whether the customer's criminal history will prevent him or her from being licensed in that occupation. (See the </w:t>
      </w:r>
      <w:hyperlink r:id="rId11" w:history="1">
        <w:r w:rsidRPr="006418F1">
          <w:rPr>
            <w:rStyle w:val="Hyperlink"/>
            <w:rFonts w:asciiTheme="minorHAnsi" w:hAnsiTheme="minorHAnsi" w:cstheme="minorHAnsi"/>
          </w:rPr>
          <w:t>TDLR Criminal History Evaluation Letter page</w:t>
        </w:r>
      </w:hyperlink>
      <w:r w:rsidRPr="006418F1">
        <w:t xml:space="preserve"> for more information.)</w:t>
      </w:r>
    </w:p>
    <w:p w14:paraId="71D3E1CA" w14:textId="77777777" w:rsidR="0034156A" w:rsidRPr="006418F1" w:rsidRDefault="0034156A" w:rsidP="0034156A">
      <w:pPr>
        <w:pStyle w:val="ListParagraph"/>
        <w:numPr>
          <w:ilvl w:val="1"/>
          <w:numId w:val="1"/>
        </w:numPr>
      </w:pPr>
      <w:r w:rsidRPr="006418F1">
        <w:lastRenderedPageBreak/>
        <w:t>For occupations not licensed by TDLR, contact the appropriate licensing entity to determine if it is feasible for the customer to be licensed.</w:t>
      </w:r>
    </w:p>
    <w:p w14:paraId="6889F792" w14:textId="77777777" w:rsidR="0034156A" w:rsidRPr="006418F1" w:rsidRDefault="0034156A" w:rsidP="0034156A">
      <w:pPr>
        <w:pStyle w:val="ListParagraph"/>
        <w:numPr>
          <w:ilvl w:val="1"/>
          <w:numId w:val="1"/>
        </w:numPr>
      </w:pPr>
      <w:r w:rsidRPr="006418F1">
        <w:t>Do NOT select as a vocational goal any occupation for which TDLR or any other licensing entity has determined that the customer may not be licensed.</w:t>
      </w:r>
    </w:p>
    <w:p w14:paraId="0FEB792E" w14:textId="77777777" w:rsidR="0034156A" w:rsidRPr="005D3230" w:rsidRDefault="0034156A" w:rsidP="0034156A">
      <w:pPr>
        <w:pStyle w:val="NormalWeb"/>
        <w:rPr>
          <w:rFonts w:ascii="Arial" w:hAnsi="Arial" w:cs="Arial"/>
        </w:rPr>
      </w:pPr>
      <w:r w:rsidRPr="005D3230">
        <w:rPr>
          <w:rFonts w:ascii="Arial" w:hAnsi="Arial" w:cs="Arial"/>
        </w:rPr>
        <w:t>The CCH can be used in planning for the possible use of Employment Service Criminal Background Premium. </w:t>
      </w:r>
    </w:p>
    <w:p w14:paraId="579484B8" w14:textId="20DF176F" w:rsidR="0034156A" w:rsidRPr="006418F1" w:rsidRDefault="0034156A" w:rsidP="0034156A">
      <w:pPr>
        <w:pStyle w:val="Heading4"/>
      </w:pPr>
      <w:r w:rsidRPr="006418F1">
        <w:t xml:space="preserve">Making the </w:t>
      </w:r>
      <w:ins w:id="0" w:author="LaCour,Laura" w:date="2022-06-10T16:07:00Z">
        <w:r w:rsidR="008338DB" w:rsidRPr="006418F1">
          <w:t xml:space="preserve">Name-Based </w:t>
        </w:r>
      </w:ins>
      <w:r w:rsidRPr="006418F1">
        <w:t>CCH Request</w:t>
      </w:r>
    </w:p>
    <w:p w14:paraId="77B46AB8" w14:textId="0B82ABBB" w:rsidR="0034156A" w:rsidRDefault="0034156A" w:rsidP="0034156A">
      <w:pPr>
        <w:rPr>
          <w:color w:val="222222"/>
        </w:rPr>
      </w:pPr>
      <w:r w:rsidRPr="006418F1">
        <w:t xml:space="preserve">Complete the </w:t>
      </w:r>
      <w:hyperlink r:id="rId12" w:history="1">
        <w:r w:rsidRPr="006418F1">
          <w:rPr>
            <w:rStyle w:val="Hyperlink"/>
          </w:rPr>
          <w:t>VR1510, Request for Customer Computerized Criminal History (CCH) Search</w:t>
        </w:r>
      </w:hyperlink>
      <w:r w:rsidRPr="006418F1">
        <w:t xml:space="preserve">, and email it to the regional point of contact with the following subject line (to ensure encryption): "&lt;ENCRYPT&gt; Background Check Request".  </w:t>
      </w:r>
      <w:ins w:id="1" w:author="LaCour,Laura" w:date="2022-06-10T16:09:00Z">
        <w:r w:rsidR="00BD03D8" w:rsidRPr="006418F1">
          <w:t xml:space="preserve">To find  the list of regional points of contact for CCH, see </w:t>
        </w:r>
      </w:ins>
      <w:ins w:id="2" w:author="LaCour,Laura" w:date="2022-06-10T16:10:00Z">
        <w:r w:rsidR="00BD03D8" w:rsidRPr="006418F1">
          <w:rPr>
            <w:color w:val="222222"/>
          </w:rPr>
          <w:fldChar w:fldCharType="begin"/>
        </w:r>
        <w:r w:rsidR="00BD03D8" w:rsidRPr="006418F1">
          <w:rPr>
            <w:color w:val="222222"/>
          </w:rPr>
          <w:instrText xml:space="preserve"> HYPERLINK "https://intra.twc.texas.gov/intranet/vrs/docs/criminal-history-request-contacts.docx" </w:instrText>
        </w:r>
        <w:r w:rsidR="00BD03D8" w:rsidRPr="006418F1">
          <w:rPr>
            <w:color w:val="222222"/>
          </w:rPr>
          <w:fldChar w:fldCharType="separate"/>
        </w:r>
        <w:r w:rsidR="00BD03D8" w:rsidRPr="006418F1">
          <w:rPr>
            <w:rStyle w:val="Hyperlink"/>
            <w:color w:val="0FA0CE"/>
          </w:rPr>
          <w:t>POCs for Computerized Criminal History Reports</w:t>
        </w:r>
        <w:r w:rsidR="00BD03D8" w:rsidRPr="006418F1">
          <w:rPr>
            <w:color w:val="222222"/>
          </w:rPr>
          <w:fldChar w:fldCharType="end"/>
        </w:r>
        <w:r w:rsidR="00BD03D8" w:rsidRPr="006418F1">
          <w:rPr>
            <w:color w:val="222222"/>
          </w:rPr>
          <w:t>.</w:t>
        </w:r>
      </w:ins>
    </w:p>
    <w:p w14:paraId="1BE57336" w14:textId="33308662" w:rsidR="0034156A" w:rsidRDefault="0034156A" w:rsidP="0034156A">
      <w:r w:rsidRPr="006418F1">
        <w:t xml:space="preserve">Refer to </w:t>
      </w:r>
      <w:hyperlink r:id="rId13" w:anchor="a208-2" w:history="1">
        <w:r w:rsidRPr="006418F1">
          <w:rPr>
            <w:rStyle w:val="Hyperlink"/>
          </w:rPr>
          <w:t>A-208-2: Release of Customer Criminal History Records</w:t>
        </w:r>
      </w:hyperlink>
      <w:r w:rsidRPr="006418F1">
        <w:t xml:space="preserve"> for policy and procedure regarding the release of a CCH.</w:t>
      </w:r>
    </w:p>
    <w:p w14:paraId="4F0872F8" w14:textId="06FFBC3F" w:rsidR="00495DDE" w:rsidRPr="006418F1" w:rsidRDefault="00495DDE" w:rsidP="006418F1">
      <w:pPr>
        <w:pStyle w:val="Heading3"/>
      </w:pPr>
      <w:r w:rsidRPr="006418F1">
        <w:t>B-405-2: Referrals to the Criss Cole Rehabilitation Center</w:t>
      </w:r>
    </w:p>
    <w:p w14:paraId="122F7F05" w14:textId="3C5C909E" w:rsidR="00495DDE" w:rsidRPr="00F909D4" w:rsidRDefault="00495DDE" w:rsidP="006418F1">
      <w:r w:rsidRPr="00F909D4">
        <w:t xml:space="preserve">Once a VR counselor refers a customer to the Criss Cole Rehabilitation Center (CCRC), the designated CCRC admissions staff </w:t>
      </w:r>
      <w:ins w:id="3" w:author="LaCour,Laura" w:date="2022-06-10T16:00:00Z">
        <w:r w:rsidR="005D1B19" w:rsidRPr="00F909D4">
          <w:t xml:space="preserve">member </w:t>
        </w:r>
      </w:ins>
      <w:r w:rsidRPr="00F909D4">
        <w:t xml:space="preserve">will run the CCH report. </w:t>
      </w:r>
      <w:del w:id="4" w:author="LaCour,Laura" w:date="2022-06-10T16:00:00Z">
        <w:r w:rsidRPr="00F909D4">
          <w:delText xml:space="preserve">See </w:delText>
        </w:r>
        <w:r w:rsidR="00DF2F5E" w:rsidRPr="00F909D4">
          <w:fldChar w:fldCharType="begin"/>
        </w:r>
        <w:r w:rsidR="00DF2F5E" w:rsidRPr="00F909D4">
          <w:delInstrText xml:space="preserve"> HYPERLINK "https://twc.texas.gov/vr-services-manual/vrsm-c-500" </w:delInstrText>
        </w:r>
        <w:r w:rsidR="00DF2F5E" w:rsidRPr="00F909D4">
          <w:fldChar w:fldCharType="separate"/>
        </w:r>
        <w:r w:rsidRPr="00F909D4">
          <w:rPr>
            <w:rStyle w:val="Hyperlink"/>
          </w:rPr>
          <w:delText>C-500: Criss Cole Rehabilitation Center</w:delText>
        </w:r>
        <w:r w:rsidR="00DF2F5E" w:rsidRPr="00F909D4">
          <w:rPr>
            <w:rStyle w:val="Hyperlink"/>
          </w:rPr>
          <w:fldChar w:fldCharType="end"/>
        </w:r>
        <w:r w:rsidRPr="00F909D4">
          <w:delText xml:space="preserve"> for</w:delText>
        </w:r>
      </w:del>
      <w:ins w:id="5" w:author="LaCour,Laura" w:date="2022-06-10T16:00:00Z">
        <w:r w:rsidR="00F81180" w:rsidRPr="00F909D4">
          <w:t>For</w:t>
        </w:r>
      </w:ins>
      <w:r w:rsidR="00F81180" w:rsidRPr="00F909D4">
        <w:t xml:space="preserve"> more information</w:t>
      </w:r>
      <w:del w:id="6" w:author="LaCour,Laura" w:date="2022-06-10T16:00:00Z">
        <w:r w:rsidRPr="00F909D4">
          <w:delText>.</w:delText>
        </w:r>
      </w:del>
      <w:ins w:id="7" w:author="LaCour,Laura" w:date="2022-06-10T16:00:00Z">
        <w:r w:rsidR="00F81180" w:rsidRPr="00F909D4">
          <w:t xml:space="preserve">, </w:t>
        </w:r>
        <w:r w:rsidR="00843CD5" w:rsidRPr="00F909D4">
          <w:t>refer to</w:t>
        </w:r>
        <w:r w:rsidRPr="00F909D4">
          <w:t xml:space="preserve"> </w:t>
        </w:r>
        <w:r w:rsidR="00DF2F5E" w:rsidRPr="00F909D4">
          <w:fldChar w:fldCharType="begin"/>
        </w:r>
        <w:r w:rsidR="00DF2F5E" w:rsidRPr="00F909D4">
          <w:instrText xml:space="preserve"> HYPERLINK "https://twc.texas.gov/vr-services-manual/vrsm-c-500" </w:instrText>
        </w:r>
        <w:r w:rsidR="00DF2F5E" w:rsidRPr="00F909D4">
          <w:fldChar w:fldCharType="separate"/>
        </w:r>
        <w:r w:rsidRPr="00F909D4">
          <w:rPr>
            <w:rStyle w:val="Hyperlink"/>
          </w:rPr>
          <w:t>C-500: Criss Cole Rehabilitation Center</w:t>
        </w:r>
        <w:r w:rsidR="00DF2F5E" w:rsidRPr="00F909D4">
          <w:rPr>
            <w:rStyle w:val="Hyperlink"/>
          </w:rPr>
          <w:fldChar w:fldCharType="end"/>
        </w:r>
        <w:r w:rsidRPr="00F909D4">
          <w:t>.</w:t>
        </w:r>
      </w:ins>
    </w:p>
    <w:p w14:paraId="36398A05" w14:textId="4624C63B" w:rsidR="009D3728" w:rsidRDefault="00495DDE" w:rsidP="009D3728">
      <w:pPr>
        <w:pStyle w:val="Heading3"/>
        <w:rPr>
          <w:ins w:id="8" w:author="LaCour,Laura" w:date="2022-06-10T16:00:00Z"/>
        </w:rPr>
      </w:pPr>
      <w:r w:rsidRPr="006418F1">
        <w:t xml:space="preserve">B-405-3: When Fingerprinting Is </w:t>
      </w:r>
      <w:del w:id="9" w:author="LaCour,Laura" w:date="2022-06-10T16:00:00Z">
        <w:r w:rsidRPr="006418F1">
          <w:delText>NeededIf</w:delText>
        </w:r>
      </w:del>
      <w:ins w:id="10" w:author="LaCour,Laura" w:date="2022-06-10T16:00:00Z">
        <w:r w:rsidRPr="006418F1">
          <w:t>Needed</w:t>
        </w:r>
      </w:ins>
    </w:p>
    <w:p w14:paraId="08429F9A" w14:textId="53BC58E1" w:rsidR="00495DDE" w:rsidRPr="006418F1" w:rsidRDefault="00495DDE" w:rsidP="006418F1">
      <w:pPr>
        <w:pStyle w:val="NormalWeb"/>
        <w:rPr>
          <w:rFonts w:ascii="Arial" w:hAnsi="Arial" w:cs="Arial"/>
        </w:rPr>
      </w:pPr>
      <w:ins w:id="11" w:author="LaCour,Laura" w:date="2022-06-10T16:00:00Z">
        <w:r w:rsidRPr="006418F1">
          <w:rPr>
            <w:rFonts w:ascii="Arial" w:hAnsi="Arial" w:cs="Arial"/>
          </w:rPr>
          <w:t>If</w:t>
        </w:r>
      </w:ins>
      <w:r w:rsidRPr="006418F1">
        <w:rPr>
          <w:rFonts w:ascii="Arial" w:hAnsi="Arial" w:cs="Arial"/>
        </w:rPr>
        <w:t xml:space="preserve"> multiple names come up in a </w:t>
      </w:r>
      <w:r w:rsidR="004C4156" w:rsidRPr="006418F1">
        <w:rPr>
          <w:rFonts w:ascii="Arial" w:hAnsi="Arial" w:cs="Arial"/>
        </w:rPr>
        <w:t xml:space="preserve">name-based </w:t>
      </w:r>
      <w:r w:rsidRPr="006418F1">
        <w:rPr>
          <w:rFonts w:ascii="Arial" w:hAnsi="Arial" w:cs="Arial"/>
        </w:rPr>
        <w:t xml:space="preserve">CCH search, the VR counselor can use the </w:t>
      </w:r>
      <w:r w:rsidR="004C4156" w:rsidRPr="006418F1">
        <w:rPr>
          <w:rFonts w:ascii="Arial" w:hAnsi="Arial" w:cs="Arial"/>
        </w:rPr>
        <w:t xml:space="preserve">name-based </w:t>
      </w:r>
      <w:r w:rsidRPr="006418F1">
        <w:rPr>
          <w:rFonts w:ascii="Arial" w:hAnsi="Arial" w:cs="Arial"/>
        </w:rPr>
        <w:t>CCH results only if:</w:t>
      </w:r>
    </w:p>
    <w:p w14:paraId="7EF1877F" w14:textId="77777777" w:rsidR="00495DDE" w:rsidRPr="006418F1" w:rsidRDefault="00495DDE" w:rsidP="006418F1">
      <w:pPr>
        <w:pStyle w:val="ListParagraph"/>
        <w:numPr>
          <w:ilvl w:val="0"/>
          <w:numId w:val="2"/>
        </w:numPr>
      </w:pPr>
      <w:r w:rsidRPr="006418F1">
        <w:t>the customer can verify the details of the CCH;</w:t>
      </w:r>
    </w:p>
    <w:p w14:paraId="12E807F4" w14:textId="53A8F9C3" w:rsidR="00495DDE" w:rsidRPr="006418F1" w:rsidRDefault="00495DDE" w:rsidP="006418F1">
      <w:pPr>
        <w:pStyle w:val="ListParagraph"/>
        <w:numPr>
          <w:ilvl w:val="0"/>
          <w:numId w:val="2"/>
        </w:numPr>
      </w:pPr>
      <w:r w:rsidRPr="006418F1">
        <w:t xml:space="preserve">the VR counselor can verify </w:t>
      </w:r>
      <w:ins w:id="12" w:author="LaCour,Laura" w:date="2022-06-10T16:00:00Z">
        <w:r w:rsidR="00145824">
          <w:t xml:space="preserve">that </w:t>
        </w:r>
      </w:ins>
      <w:r w:rsidRPr="006418F1">
        <w:t>the customer</w:t>
      </w:r>
      <w:del w:id="13" w:author="LaCour,Laura" w:date="2022-06-10T16:00:00Z">
        <w:r w:rsidRPr="006418F1">
          <w:delText xml:space="preserve">, </w:delText>
        </w:r>
      </w:del>
      <w:ins w:id="14" w:author="LaCour,Laura" w:date="2022-06-10T16:00:00Z">
        <w:r w:rsidRPr="006418F1">
          <w:t xml:space="preserve"> is the correct individual </w:t>
        </w:r>
      </w:ins>
      <w:r w:rsidR="00E5346F">
        <w:t xml:space="preserve">based on the photograph that </w:t>
      </w:r>
      <w:del w:id="15" w:author="LaCour,Laura" w:date="2022-06-10T16:00:00Z">
        <w:r w:rsidRPr="006418F1">
          <w:delText>appears, is the correct individual to which</w:delText>
        </w:r>
      </w:del>
      <w:ins w:id="16" w:author="LaCour,Laura" w:date="2022-06-10T16:00:00Z">
        <w:r w:rsidR="00200520">
          <w:t>accompanies</w:t>
        </w:r>
      </w:ins>
      <w:r w:rsidR="00200520">
        <w:t xml:space="preserve"> the </w:t>
      </w:r>
      <w:del w:id="17" w:author="LaCour,Laura" w:date="2022-06-10T16:00:00Z">
        <w:r w:rsidRPr="006418F1">
          <w:delText>CCH refers to</w:delText>
        </w:r>
      </w:del>
      <w:ins w:id="18" w:author="LaCour,Laura" w:date="2022-06-10T16:00:00Z">
        <w:r w:rsidR="00200520">
          <w:t>results</w:t>
        </w:r>
      </w:ins>
      <w:r w:rsidR="00200520">
        <w:t>;</w:t>
      </w:r>
    </w:p>
    <w:p w14:paraId="6A85D602" w14:textId="7150B0B6" w:rsidR="00495DDE" w:rsidRPr="006418F1" w:rsidRDefault="00200520" w:rsidP="006418F1">
      <w:pPr>
        <w:pStyle w:val="ListParagraph"/>
        <w:numPr>
          <w:ilvl w:val="0"/>
          <w:numId w:val="2"/>
        </w:numPr>
      </w:pPr>
      <w:r>
        <w:t xml:space="preserve">the </w:t>
      </w:r>
      <w:del w:id="19" w:author="LaCour,Laura" w:date="2022-06-10T16:00:00Z">
        <w:r w:rsidR="00495DDE" w:rsidRPr="006418F1">
          <w:delText>customer</w:delText>
        </w:r>
      </w:del>
      <w:ins w:id="20" w:author="LaCour,Laura" w:date="2022-06-10T16:00:00Z">
        <w:r>
          <w:t>VR counselor</w:t>
        </w:r>
      </w:ins>
      <w:r>
        <w:t xml:space="preserve"> can </w:t>
      </w:r>
      <w:del w:id="21" w:author="LaCour,Laura" w:date="2022-06-10T16:00:00Z">
        <w:r w:rsidR="00495DDE" w:rsidRPr="006418F1">
          <w:delText>be identified through</w:delText>
        </w:r>
      </w:del>
      <w:ins w:id="22" w:author="LaCour,Laura" w:date="2022-06-10T16:00:00Z">
        <w:r>
          <w:t xml:space="preserve">identify </w:t>
        </w:r>
        <w:r w:rsidR="00495DDE" w:rsidRPr="006418F1">
          <w:t xml:space="preserve">the customer </w:t>
        </w:r>
        <w:r>
          <w:t>by</w:t>
        </w:r>
      </w:ins>
      <w:r w:rsidR="00495DDE" w:rsidRPr="006418F1">
        <w:t xml:space="preserve"> any unique distinguishing marks or tattoos; or</w:t>
      </w:r>
    </w:p>
    <w:p w14:paraId="2FF80359" w14:textId="4DFB5304" w:rsidR="00495DDE" w:rsidRPr="006418F1" w:rsidRDefault="00200520" w:rsidP="006418F1">
      <w:pPr>
        <w:pStyle w:val="ListParagraph"/>
        <w:numPr>
          <w:ilvl w:val="0"/>
          <w:numId w:val="2"/>
        </w:numPr>
      </w:pPr>
      <w:ins w:id="23" w:author="LaCour,Laura" w:date="2022-06-10T16:00:00Z">
        <w:r>
          <w:t xml:space="preserve">the VR counselor can identify </w:t>
        </w:r>
      </w:ins>
      <w:r w:rsidR="00495DDE" w:rsidRPr="006418F1">
        <w:t xml:space="preserve">the customer </w:t>
      </w:r>
      <w:del w:id="24" w:author="LaCour,Laura" w:date="2022-06-10T16:00:00Z">
        <w:r w:rsidR="00495DDE" w:rsidRPr="006418F1">
          <w:delText xml:space="preserve">can be identified </w:delText>
        </w:r>
      </w:del>
      <w:r w:rsidR="00495DDE" w:rsidRPr="006418F1">
        <w:t xml:space="preserve">through alternative forms of </w:t>
      </w:r>
      <w:del w:id="25" w:author="LaCour,Laura" w:date="2022-06-10T16:00:00Z">
        <w:r w:rsidR="00495DDE" w:rsidRPr="006418F1">
          <w:delText>identity</w:delText>
        </w:r>
      </w:del>
      <w:ins w:id="26" w:author="LaCour,Laura" w:date="2022-06-10T16:00:00Z">
        <w:r w:rsidR="00495DDE" w:rsidRPr="006418F1">
          <w:t>identi</w:t>
        </w:r>
        <w:r w:rsidR="00145824">
          <w:t>fication</w:t>
        </w:r>
      </w:ins>
      <w:r w:rsidR="00495DDE" w:rsidRPr="006418F1">
        <w:t xml:space="preserve">, such as a Texas photo ID number or Social Security number displayed on the CCH. </w:t>
      </w:r>
    </w:p>
    <w:p w14:paraId="017D5F60" w14:textId="77777777" w:rsidR="00495DDE" w:rsidRPr="00AA7C0F" w:rsidRDefault="00495DDE" w:rsidP="006418F1">
      <w:pPr>
        <w:pStyle w:val="Heading4"/>
      </w:pPr>
      <w:r w:rsidRPr="00AA7C0F">
        <w:t>Fingerprinting</w:t>
      </w:r>
    </w:p>
    <w:p w14:paraId="604AC708" w14:textId="349BBD63" w:rsidR="000175DE" w:rsidRPr="0027462F" w:rsidRDefault="00495DDE" w:rsidP="006418F1">
      <w:pPr>
        <w:pStyle w:val="NormalWeb"/>
        <w:rPr>
          <w:ins w:id="27" w:author="LaCour,Laura" w:date="2022-06-23T08:30:00Z"/>
          <w:rFonts w:ascii="Arial" w:hAnsi="Arial" w:cs="Arial"/>
        </w:rPr>
      </w:pPr>
      <w:r w:rsidRPr="006418F1">
        <w:rPr>
          <w:rFonts w:ascii="Arial" w:hAnsi="Arial" w:cs="Arial"/>
        </w:rPr>
        <w:t xml:space="preserve">If verification cannot be made through the means listed </w:t>
      </w:r>
      <w:del w:id="28" w:author="LaCour,Laura" w:date="2022-06-10T16:00:00Z">
        <w:r w:rsidRPr="006418F1">
          <w:rPr>
            <w:rFonts w:ascii="Arial" w:hAnsi="Arial" w:cs="Arial"/>
          </w:rPr>
          <w:delText xml:space="preserve">directly </w:delText>
        </w:r>
      </w:del>
      <w:r w:rsidRPr="006418F1">
        <w:rPr>
          <w:rFonts w:ascii="Arial" w:hAnsi="Arial" w:cs="Arial"/>
        </w:rPr>
        <w:t xml:space="preserve">above, the VR counselor contacts the State Office Program Specialist </w:t>
      </w:r>
      <w:r w:rsidR="00AA7C0F" w:rsidRPr="006418F1">
        <w:rPr>
          <w:rFonts w:ascii="Arial" w:hAnsi="Arial" w:cs="Arial"/>
          <w:color w:val="000000"/>
        </w:rPr>
        <w:t xml:space="preserve">for </w:t>
      </w:r>
      <w:del w:id="29" w:author="LaCour,Laura" w:date="2022-06-23T08:27:00Z">
        <w:r w:rsidR="0015586B" w:rsidRPr="0015586B" w:rsidDel="0015586B">
          <w:rPr>
            <w:rFonts w:ascii="Arial" w:hAnsi="Arial" w:cs="Arial"/>
            <w:color w:val="000000"/>
          </w:rPr>
          <w:delText xml:space="preserve">Ex-Offenders </w:delText>
        </w:r>
      </w:del>
      <w:ins w:id="30" w:author="LaCour,Laura" w:date="2022-06-23T08:28:00Z">
        <w:r w:rsidR="00AA7C0F" w:rsidRPr="006418F1">
          <w:rPr>
            <w:rFonts w:ascii="Arial" w:hAnsi="Arial" w:cs="Arial"/>
            <w:color w:val="000000"/>
          </w:rPr>
          <w:t>Employment Re-entry, Work Experience and Proprietary Schools</w:t>
        </w:r>
      </w:ins>
      <w:ins w:id="31" w:author="LaCour,Laura" w:date="2022-06-10T16:00:00Z">
        <w:r w:rsidR="00B60805">
          <w:rPr>
            <w:rFonts w:ascii="Arial" w:hAnsi="Arial" w:cs="Arial"/>
            <w:color w:val="000000"/>
          </w:rPr>
          <w:t>,</w:t>
        </w:r>
      </w:ins>
      <w:r w:rsidR="00AA7C0F" w:rsidRPr="005D3230">
        <w:rPr>
          <w:rFonts w:ascii="Arial" w:hAnsi="Arial"/>
          <w:color w:val="000000"/>
        </w:rPr>
        <w:t xml:space="preserve"> </w:t>
      </w:r>
      <w:r w:rsidRPr="0027462F">
        <w:rPr>
          <w:rFonts w:ascii="Arial" w:hAnsi="Arial" w:cs="Arial"/>
        </w:rPr>
        <w:t xml:space="preserve">to obtain a </w:t>
      </w:r>
      <w:ins w:id="32" w:author="LaCour,Laura" w:date="2022-06-10T16:00:00Z">
        <w:r w:rsidR="00EB6F66">
          <w:rPr>
            <w:rFonts w:ascii="Arial" w:hAnsi="Arial" w:cs="Arial"/>
          </w:rPr>
          <w:t xml:space="preserve">fingerprint-based </w:t>
        </w:r>
      </w:ins>
      <w:r w:rsidRPr="0027462F">
        <w:rPr>
          <w:rFonts w:ascii="Arial" w:hAnsi="Arial" w:cs="Arial"/>
        </w:rPr>
        <w:t xml:space="preserve">CCH </w:t>
      </w:r>
      <w:del w:id="33" w:author="LaCour,Laura" w:date="2022-06-10T16:00:00Z">
        <w:r w:rsidRPr="008A2BFA">
          <w:rPr>
            <w:rFonts w:ascii="Arial" w:hAnsi="Arial" w:cs="Arial"/>
          </w:rPr>
          <w:delText xml:space="preserve">through fingerprinting, </w:delText>
        </w:r>
      </w:del>
      <w:r w:rsidRPr="0027462F">
        <w:rPr>
          <w:rFonts w:ascii="Arial" w:hAnsi="Arial" w:cs="Arial"/>
        </w:rPr>
        <w:t xml:space="preserve">at </w:t>
      </w:r>
      <w:del w:id="34" w:author="LaCour,Laura" w:date="2022-06-10T16:00:00Z">
        <w:r w:rsidRPr="008A2BFA">
          <w:rPr>
            <w:rFonts w:ascii="Arial" w:hAnsi="Arial" w:cs="Arial"/>
          </w:rPr>
          <w:delText>VR</w:delText>
        </w:r>
      </w:del>
      <w:ins w:id="35" w:author="LaCour,Laura" w:date="2022-06-10T16:00:00Z">
        <w:r w:rsidRPr="0027462F">
          <w:rPr>
            <w:rFonts w:ascii="Arial" w:hAnsi="Arial" w:cs="Arial"/>
          </w:rPr>
          <w:t>VR</w:t>
        </w:r>
        <w:r w:rsidR="00200520">
          <w:rPr>
            <w:rFonts w:ascii="Arial" w:hAnsi="Arial" w:cs="Arial"/>
          </w:rPr>
          <w:t>’s</w:t>
        </w:r>
      </w:ins>
      <w:r w:rsidRPr="0027462F">
        <w:rPr>
          <w:rFonts w:ascii="Arial" w:hAnsi="Arial" w:cs="Arial"/>
        </w:rPr>
        <w:t xml:space="preserve"> </w:t>
      </w:r>
      <w:r w:rsidRPr="0027462F">
        <w:rPr>
          <w:rFonts w:ascii="Arial" w:hAnsi="Arial" w:cs="Arial"/>
        </w:rPr>
        <w:lastRenderedPageBreak/>
        <w:t xml:space="preserve">expense. Alternatively, the customer may go to </w:t>
      </w:r>
      <w:del w:id="36" w:author="LaCour,Laura" w:date="2022-06-10T16:00:00Z">
        <w:r w:rsidRPr="008A2BFA">
          <w:rPr>
            <w:rFonts w:ascii="Arial" w:hAnsi="Arial" w:cs="Arial"/>
          </w:rPr>
          <w:delText>DPS</w:delText>
        </w:r>
      </w:del>
      <w:ins w:id="37" w:author="LaCour,Laura" w:date="2022-06-10T16:00:00Z">
        <w:r w:rsidR="00200520">
          <w:rPr>
            <w:rFonts w:ascii="Arial" w:hAnsi="Arial" w:cs="Arial"/>
          </w:rPr>
          <w:t>the Texas Department of Pu</w:t>
        </w:r>
        <w:r w:rsidR="00405A81">
          <w:rPr>
            <w:rFonts w:ascii="Arial" w:hAnsi="Arial" w:cs="Arial"/>
          </w:rPr>
          <w:t>b</w:t>
        </w:r>
        <w:r w:rsidR="00200520">
          <w:rPr>
            <w:rFonts w:ascii="Arial" w:hAnsi="Arial" w:cs="Arial"/>
          </w:rPr>
          <w:t>lic Safety</w:t>
        </w:r>
      </w:ins>
      <w:r w:rsidRPr="0027462F">
        <w:rPr>
          <w:rFonts w:ascii="Arial" w:hAnsi="Arial" w:cs="Arial"/>
        </w:rPr>
        <w:t xml:space="preserve"> independently to obtain a </w:t>
      </w:r>
      <w:ins w:id="38" w:author="LaCour,Laura" w:date="2022-06-10T16:00:00Z">
        <w:r w:rsidR="00200520">
          <w:rPr>
            <w:rFonts w:ascii="Arial" w:hAnsi="Arial" w:cs="Arial"/>
          </w:rPr>
          <w:t xml:space="preserve">fingerprint-based </w:t>
        </w:r>
      </w:ins>
      <w:r w:rsidRPr="0027462F">
        <w:rPr>
          <w:rFonts w:ascii="Arial" w:hAnsi="Arial" w:cs="Arial"/>
        </w:rPr>
        <w:t>CCH</w:t>
      </w:r>
      <w:del w:id="39" w:author="LaCour,Laura" w:date="2022-06-10T16:00:00Z">
        <w:r w:rsidRPr="008A2BFA">
          <w:rPr>
            <w:rFonts w:ascii="Arial" w:hAnsi="Arial" w:cs="Arial"/>
          </w:rPr>
          <w:delText xml:space="preserve"> through fingerprinting</w:delText>
        </w:r>
      </w:del>
      <w:r w:rsidRPr="0027462F">
        <w:rPr>
          <w:rFonts w:ascii="Arial" w:hAnsi="Arial" w:cs="Arial"/>
        </w:rPr>
        <w:t>; however, VR will not pay</w:t>
      </w:r>
      <w:ins w:id="40" w:author="LaCour,Laura" w:date="2022-06-10T16:00:00Z">
        <w:r w:rsidRPr="0027462F">
          <w:rPr>
            <w:rFonts w:ascii="Arial" w:hAnsi="Arial" w:cs="Arial"/>
          </w:rPr>
          <w:t xml:space="preserve"> </w:t>
        </w:r>
        <w:r w:rsidR="00A71CFF">
          <w:rPr>
            <w:rFonts w:ascii="Arial" w:hAnsi="Arial" w:cs="Arial"/>
          </w:rPr>
          <w:t>for</w:t>
        </w:r>
      </w:ins>
      <w:r w:rsidR="00A71CFF">
        <w:rPr>
          <w:rFonts w:ascii="Arial" w:hAnsi="Arial" w:cs="Arial"/>
        </w:rPr>
        <w:t xml:space="preserve"> </w:t>
      </w:r>
      <w:r w:rsidRPr="0027462F">
        <w:rPr>
          <w:rFonts w:ascii="Arial" w:hAnsi="Arial" w:cs="Arial"/>
        </w:rPr>
        <w:t>this cost.</w:t>
      </w:r>
    </w:p>
    <w:p w14:paraId="738CE6C1" w14:textId="77777777" w:rsidR="00526924" w:rsidRPr="006418F1" w:rsidRDefault="00526924" w:rsidP="00526924">
      <w:pPr>
        <w:pStyle w:val="NormalWeb"/>
        <w:rPr>
          <w:ins w:id="41" w:author="LaCour,Laura" w:date="2022-06-23T08:31:00Z"/>
          <w:rFonts w:ascii="Arial" w:hAnsi="Arial" w:cs="Arial"/>
          <w:b/>
          <w:bCs/>
        </w:rPr>
      </w:pPr>
      <w:ins w:id="42" w:author="LaCour,Laura" w:date="2022-06-23T08:31:00Z">
        <w:r w:rsidRPr="006418F1">
          <w:rPr>
            <w:rFonts w:ascii="Arial" w:hAnsi="Arial" w:cs="Arial"/>
          </w:rPr>
          <w:t xml:space="preserve">If a customer reports to be from another </w:t>
        </w:r>
        <w:r w:rsidRPr="0027462F">
          <w:rPr>
            <w:rFonts w:ascii="Arial" w:hAnsi="Arial" w:cs="Arial"/>
          </w:rPr>
          <w:t xml:space="preserve">state </w:t>
        </w:r>
        <w:r w:rsidRPr="006418F1">
          <w:rPr>
            <w:rFonts w:ascii="Arial" w:hAnsi="Arial" w:cs="Arial"/>
          </w:rPr>
          <w:t xml:space="preserve">in </w:t>
        </w:r>
        <w:r w:rsidRPr="0027462F">
          <w:rPr>
            <w:rFonts w:ascii="Arial" w:hAnsi="Arial" w:cs="Arial"/>
          </w:rPr>
          <w:t xml:space="preserve">the </w:t>
        </w:r>
        <w:r>
          <w:rPr>
            <w:rFonts w:ascii="Arial" w:hAnsi="Arial" w:cs="Arial"/>
          </w:rPr>
          <w:t>United States</w:t>
        </w:r>
        <w:r w:rsidRPr="0027462F">
          <w:rPr>
            <w:rFonts w:ascii="Arial" w:hAnsi="Arial" w:cs="Arial"/>
          </w:rPr>
          <w:t>, a fingerprint-based CCH is recommended</w:t>
        </w:r>
        <w:r w:rsidRPr="006418F1">
          <w:rPr>
            <w:rFonts w:ascii="Arial" w:hAnsi="Arial" w:cs="Arial"/>
          </w:rPr>
          <w:t>.</w:t>
        </w:r>
      </w:ins>
    </w:p>
    <w:p w14:paraId="11C490A8" w14:textId="6B2645B0" w:rsidR="0027462F" w:rsidRPr="0027462F" w:rsidRDefault="00526924" w:rsidP="00CD5B78">
      <w:pPr>
        <w:rPr>
          <w:rFonts w:eastAsiaTheme="minorEastAsia"/>
        </w:rPr>
      </w:pPr>
      <w:ins w:id="43" w:author="LaCour,Laura" w:date="2022-06-23T08:31:00Z">
        <w:r w:rsidRPr="006418F1">
          <w:rPr>
            <w:rFonts w:eastAsiaTheme="minorEastAsia"/>
          </w:rPr>
          <w:t xml:space="preserve">For additional information on making a fingerprint-based CCH, </w:t>
        </w:r>
        <w:r>
          <w:rPr>
            <w:rFonts w:eastAsiaTheme="minorEastAsia"/>
          </w:rPr>
          <w:t>refer to</w:t>
        </w:r>
        <w:r w:rsidRPr="006418F1">
          <w:rPr>
            <w:rFonts w:eastAsiaTheme="minorEastAsia"/>
          </w:rPr>
          <w:t xml:space="preserve"> </w:t>
        </w:r>
        <w:r w:rsidR="00AF2CD5">
          <w:fldChar w:fldCharType="begin"/>
        </w:r>
      </w:ins>
      <w:r w:rsidR="00AF2CD5">
        <w:instrText xml:space="preserve"> HYPERLINK "https://twc.texas.gov/vr-services-manual/vrsm-d-500" \l "d510-6" </w:instrText>
      </w:r>
      <w:ins w:id="44" w:author="LaCour,Laura" w:date="2022-06-23T08:31:00Z">
        <w:r w:rsidR="00AF2CD5">
          <w:fldChar w:fldCharType="separate"/>
        </w:r>
        <w:r w:rsidR="00CD2857" w:rsidRPr="006418F1">
          <w:rPr>
            <w:rStyle w:val="Hyperlink"/>
            <w:rFonts w:eastAsiaTheme="minorEastAsia"/>
            <w:color w:val="003399"/>
          </w:rPr>
          <w:t>D-510-6: Fingerprint Procedures</w:t>
        </w:r>
        <w:r w:rsidR="00AF2CD5">
          <w:rPr>
            <w:rStyle w:val="Hyperlink"/>
            <w:rFonts w:eastAsiaTheme="minorEastAsia"/>
            <w:color w:val="003399"/>
          </w:rPr>
          <w:fldChar w:fldCharType="end"/>
        </w:r>
      </w:ins>
      <w:ins w:id="45" w:author="LaCour,Laura" w:date="2022-06-10T16:00:00Z">
        <w:r w:rsidR="00CD5B78">
          <w:rPr>
            <w:rStyle w:val="Hyperlink"/>
            <w:rFonts w:eastAsiaTheme="minorEastAsia"/>
            <w:color w:val="003399"/>
          </w:rPr>
          <w:t>.</w:t>
        </w:r>
      </w:ins>
    </w:p>
    <w:p w14:paraId="1274DE24" w14:textId="0981AB84" w:rsidR="00495DDE" w:rsidRPr="006418F1" w:rsidRDefault="00495DDE" w:rsidP="006418F1">
      <w:pPr>
        <w:pStyle w:val="Heading3"/>
      </w:pPr>
      <w:r w:rsidRPr="006418F1">
        <w:t>B-405-4: Evaluating and Documenting Computerized Criminal History Results</w:t>
      </w:r>
    </w:p>
    <w:p w14:paraId="287AD2A3" w14:textId="77777777" w:rsidR="00495DDE" w:rsidRPr="006418F1" w:rsidRDefault="00495DDE" w:rsidP="006418F1">
      <w:pPr>
        <w:pStyle w:val="Heading4"/>
      </w:pPr>
      <w:r w:rsidRPr="006418F1">
        <w:t>CCH Documentation</w:t>
      </w:r>
    </w:p>
    <w:p w14:paraId="0AEF7C9A" w14:textId="3892198D" w:rsidR="00495DDE" w:rsidRPr="0027462F" w:rsidRDefault="00495DDE" w:rsidP="006418F1">
      <w:pPr>
        <w:pStyle w:val="NormalWeb"/>
        <w:rPr>
          <w:rFonts w:ascii="Arial" w:hAnsi="Arial" w:cs="Arial"/>
        </w:rPr>
      </w:pPr>
      <w:r w:rsidRPr="006418F1">
        <w:rPr>
          <w:rFonts w:ascii="Arial" w:hAnsi="Arial" w:cs="Arial"/>
        </w:rPr>
        <w:t xml:space="preserve">To document a CCH in </w:t>
      </w:r>
      <w:ins w:id="46" w:author="LaCour,Laura" w:date="2022-06-10T16:00:00Z">
        <w:r w:rsidR="00843CD5">
          <w:rPr>
            <w:rFonts w:ascii="Arial" w:hAnsi="Arial" w:cs="Arial"/>
          </w:rPr>
          <w:t>ReHabWorks (</w:t>
        </w:r>
      </w:ins>
      <w:r w:rsidRPr="006418F1">
        <w:rPr>
          <w:rFonts w:ascii="Arial" w:hAnsi="Arial" w:cs="Arial"/>
        </w:rPr>
        <w:t>RHW</w:t>
      </w:r>
      <w:del w:id="47" w:author="LaCour,Laura" w:date="2022-06-10T16:00:00Z">
        <w:r w:rsidRPr="006418F1">
          <w:rPr>
            <w:rFonts w:ascii="Arial" w:hAnsi="Arial" w:cs="Arial"/>
          </w:rPr>
          <w:delText>,</w:delText>
        </w:r>
      </w:del>
      <w:ins w:id="48" w:author="LaCour,Laura" w:date="2022-06-10T16:00:00Z">
        <w:r w:rsidR="00843CD5">
          <w:rPr>
            <w:rFonts w:ascii="Arial" w:hAnsi="Arial" w:cs="Arial"/>
          </w:rPr>
          <w:t>)</w:t>
        </w:r>
        <w:r w:rsidRPr="006418F1">
          <w:rPr>
            <w:rFonts w:ascii="Arial" w:hAnsi="Arial" w:cs="Arial"/>
          </w:rPr>
          <w:t>,</w:t>
        </w:r>
      </w:ins>
      <w:r w:rsidRPr="006418F1">
        <w:rPr>
          <w:rFonts w:ascii="Arial" w:hAnsi="Arial" w:cs="Arial"/>
        </w:rPr>
        <w:t xml:space="preserve"> the VR counselor does </w:t>
      </w:r>
      <w:del w:id="49" w:author="LaCour,Laura" w:date="2022-06-10T16:00:00Z">
        <w:r w:rsidRPr="006418F1">
          <w:rPr>
            <w:rFonts w:ascii="Arial" w:hAnsi="Arial" w:cs="Arial"/>
          </w:rPr>
          <w:delText>as</w:delText>
        </w:r>
      </w:del>
      <w:ins w:id="50" w:author="LaCour,Laura" w:date="2022-06-10T16:00:00Z">
        <w:r w:rsidR="00CD5B78">
          <w:rPr>
            <w:rFonts w:ascii="Arial" w:hAnsi="Arial" w:cs="Arial"/>
          </w:rPr>
          <w:t>the</w:t>
        </w:r>
      </w:ins>
      <w:ins w:id="51" w:author="LaCour,Laura" w:date="2022-06-23T08:33:00Z">
        <w:r w:rsidRPr="006418F1">
          <w:rPr>
            <w:rFonts w:ascii="Arial" w:hAnsi="Arial" w:cs="Arial"/>
          </w:rPr>
          <w:t xml:space="preserve"> follow</w:t>
        </w:r>
        <w:r w:rsidR="003220B5" w:rsidRPr="006418F1">
          <w:rPr>
            <w:rFonts w:ascii="Arial" w:hAnsi="Arial" w:cs="Arial"/>
          </w:rPr>
          <w:t>ing</w:t>
        </w:r>
      </w:ins>
      <w:r w:rsidRPr="006418F1">
        <w:rPr>
          <w:rFonts w:ascii="Arial" w:hAnsi="Arial" w:cs="Arial"/>
        </w:rPr>
        <w:t xml:space="preserve"> </w:t>
      </w:r>
      <w:del w:id="52" w:author="LaCour,Laura" w:date="2022-06-23T08:32:00Z">
        <w:r w:rsidR="00CA0E71" w:rsidRPr="006418F1" w:rsidDel="00C212C5">
          <w:rPr>
            <w:rFonts w:ascii="Arial" w:hAnsi="Arial" w:cs="Arial"/>
          </w:rPr>
          <w:delText>follow</w:delText>
        </w:r>
        <w:r w:rsidR="00CA0E71" w:rsidDel="00C212C5">
          <w:rPr>
            <w:rFonts w:ascii="Arial" w:hAnsi="Arial" w:cs="Arial"/>
          </w:rPr>
          <w:delText>s</w:delText>
        </w:r>
      </w:del>
      <w:r w:rsidR="003220B5" w:rsidRPr="006418F1">
        <w:rPr>
          <w:rFonts w:ascii="Arial" w:hAnsi="Arial" w:cs="Arial"/>
        </w:rPr>
        <w:t>:</w:t>
      </w:r>
    </w:p>
    <w:p w14:paraId="208BDB11" w14:textId="7A42144D" w:rsidR="00495DDE" w:rsidRPr="006418F1" w:rsidRDefault="00495DDE" w:rsidP="006418F1">
      <w:pPr>
        <w:pStyle w:val="ListParagraph"/>
        <w:numPr>
          <w:ilvl w:val="0"/>
          <w:numId w:val="3"/>
        </w:numPr>
      </w:pPr>
      <w:r w:rsidRPr="006418F1">
        <w:t xml:space="preserve">Enters a case note explaining </w:t>
      </w:r>
      <w:del w:id="53" w:author="LaCour,Laura" w:date="2022-06-10T16:00:00Z">
        <w:r w:rsidRPr="006418F1">
          <w:delText>the</w:delText>
        </w:r>
      </w:del>
      <w:ins w:id="54" w:author="LaCour,Laura" w:date="2022-06-10T16:00:00Z">
        <w:r w:rsidR="00BB75C6">
          <w:t>what</w:t>
        </w:r>
      </w:ins>
      <w:r w:rsidR="00BB75C6">
        <w:t xml:space="preserve"> </w:t>
      </w:r>
      <w:r w:rsidRPr="006418F1">
        <w:t>counseling and guidance</w:t>
      </w:r>
      <w:ins w:id="55" w:author="LaCour,Laura" w:date="2022-06-10T16:00:00Z">
        <w:r w:rsidRPr="006418F1">
          <w:t xml:space="preserve"> </w:t>
        </w:r>
        <w:r w:rsidR="00BB75C6">
          <w:t>was</w:t>
        </w:r>
      </w:ins>
      <w:r w:rsidR="00BB75C6">
        <w:t xml:space="preserve"> </w:t>
      </w:r>
      <w:r w:rsidRPr="006418F1">
        <w:t>offered to the customer about selecting his or her vocational goal and obtaining a CCH before the customer and the VR counselor agree to the content of the IPE</w:t>
      </w:r>
      <w:del w:id="56" w:author="LaCour,Laura" w:date="2022-06-10T16:00:00Z">
        <w:r w:rsidRPr="006418F1">
          <w:delText>.</w:delText>
        </w:r>
      </w:del>
    </w:p>
    <w:p w14:paraId="305FDAB7" w14:textId="0EFD0166" w:rsidR="00495DDE" w:rsidRPr="006418F1" w:rsidRDefault="00495DDE" w:rsidP="006418F1">
      <w:pPr>
        <w:pStyle w:val="ListParagraph"/>
        <w:numPr>
          <w:ilvl w:val="0"/>
          <w:numId w:val="3"/>
        </w:numPr>
      </w:pPr>
      <w:r w:rsidRPr="006418F1">
        <w:t xml:space="preserve">Enters a case note confirming that a CCH was requested using the procedure indicated and why it was requested. </w:t>
      </w:r>
      <w:del w:id="57" w:author="LaCour,Laura" w:date="2022-06-10T16:00:00Z">
        <w:r w:rsidRPr="006418F1">
          <w:delText>(</w:delText>
        </w:r>
      </w:del>
      <w:r w:rsidRPr="006418F1">
        <w:t xml:space="preserve">Any RHW case note topic </w:t>
      </w:r>
      <w:del w:id="58" w:author="LaCour,Laura" w:date="2022-06-10T16:00:00Z">
        <w:r w:rsidRPr="006418F1">
          <w:delText>can</w:delText>
        </w:r>
      </w:del>
      <w:ins w:id="59" w:author="LaCour,Laura" w:date="2022-06-10T16:00:00Z">
        <w:r w:rsidR="00CD5B78">
          <w:t>may</w:t>
        </w:r>
      </w:ins>
      <w:r w:rsidRPr="006418F1">
        <w:t xml:space="preserve"> be used, but </w:t>
      </w:r>
      <w:del w:id="60" w:author="LaCour,Laura" w:date="2022-06-10T16:00:00Z">
        <w:r w:rsidRPr="006418F1">
          <w:delText xml:space="preserve">you must include </w:delText>
        </w:r>
      </w:del>
      <w:r w:rsidRPr="006418F1">
        <w:t xml:space="preserve">"CCH Request" </w:t>
      </w:r>
      <w:ins w:id="61" w:author="LaCour,Laura" w:date="2022-06-10T16:00:00Z">
        <w:r w:rsidR="00CD5B78">
          <w:t xml:space="preserve">must be included </w:t>
        </w:r>
      </w:ins>
      <w:r w:rsidRPr="006418F1">
        <w:t xml:space="preserve">in the </w:t>
      </w:r>
      <w:del w:id="62" w:author="LaCour,Laura" w:date="2022-06-10T16:00:00Z">
        <w:r w:rsidRPr="006418F1">
          <w:delText>add</w:delText>
        </w:r>
      </w:del>
      <w:ins w:id="63" w:author="LaCour,Laura" w:date="2022-06-10T16:00:00Z">
        <w:r w:rsidR="00843CD5">
          <w:t>A</w:t>
        </w:r>
        <w:r w:rsidRPr="006418F1">
          <w:t>dd</w:t>
        </w:r>
      </w:ins>
      <w:r w:rsidRPr="006418F1">
        <w:t xml:space="preserve"> to </w:t>
      </w:r>
      <w:del w:id="64" w:author="LaCour,Laura" w:date="2022-06-10T16:00:00Z">
        <w:r w:rsidRPr="006418F1">
          <w:delText>topic</w:delText>
        </w:r>
      </w:del>
      <w:ins w:id="65" w:author="LaCour,Laura" w:date="2022-06-10T16:00:00Z">
        <w:r w:rsidR="00843CD5">
          <w:t>T</w:t>
        </w:r>
        <w:r w:rsidRPr="006418F1">
          <w:t>opic</w:t>
        </w:r>
      </w:ins>
      <w:r w:rsidRPr="006418F1">
        <w:t xml:space="preserve"> section of the case note</w:t>
      </w:r>
      <w:del w:id="66" w:author="LaCour,Laura" w:date="2022-06-10T16:00:00Z">
        <w:r w:rsidRPr="006418F1">
          <w:delText>).</w:delText>
        </w:r>
      </w:del>
      <w:ins w:id="67" w:author="LaCour,Laura" w:date="2022-06-10T16:00:00Z">
        <w:r w:rsidR="003E45B2">
          <w:t>.</w:t>
        </w:r>
      </w:ins>
    </w:p>
    <w:p w14:paraId="68567984" w14:textId="67AF383E" w:rsidR="00495DDE" w:rsidRPr="006418F1" w:rsidRDefault="00495DDE" w:rsidP="006418F1">
      <w:pPr>
        <w:pStyle w:val="ListParagraph"/>
        <w:numPr>
          <w:ilvl w:val="0"/>
          <w:numId w:val="3"/>
        </w:numPr>
      </w:pPr>
      <w:r w:rsidRPr="006418F1">
        <w:t xml:space="preserve">After the </w:t>
      </w:r>
      <w:ins w:id="68" w:author="LaCour,Laura" w:date="2022-06-10T16:00:00Z">
        <w:r w:rsidR="00CD5B78">
          <w:t xml:space="preserve">CCH </w:t>
        </w:r>
      </w:ins>
      <w:r w:rsidRPr="006418F1">
        <w:t xml:space="preserve">results are received, discusses the implications of the </w:t>
      </w:r>
      <w:del w:id="69" w:author="LaCour,Laura" w:date="2022-06-10T16:00:00Z">
        <w:r w:rsidRPr="006418F1">
          <w:delText xml:space="preserve">CCH </w:delText>
        </w:r>
      </w:del>
      <w:r w:rsidRPr="006418F1">
        <w:t>results with the customer</w:t>
      </w:r>
      <w:del w:id="70" w:author="LaCour,Laura" w:date="2022-06-10T16:00:00Z">
        <w:r w:rsidRPr="006418F1">
          <w:delText>.</w:delText>
        </w:r>
      </w:del>
    </w:p>
    <w:p w14:paraId="5880B164" w14:textId="3834F59B" w:rsidR="00495DDE" w:rsidRPr="006418F1" w:rsidRDefault="00495DDE" w:rsidP="006418F1">
      <w:pPr>
        <w:pStyle w:val="ListParagraph"/>
        <w:numPr>
          <w:ilvl w:val="0"/>
          <w:numId w:val="3"/>
        </w:numPr>
        <w:rPr>
          <w:ins w:id="71" w:author="LaCour,Laura" w:date="2022-06-23T08:38:00Z"/>
        </w:rPr>
      </w:pPr>
      <w:r w:rsidRPr="006418F1">
        <w:t>Documents how the implications of the CCH affect the selection of the vocational goal. Do not cut and paste or otherwise include the specific details</w:t>
      </w:r>
      <w:del w:id="72" w:author="LaCour,Laura" w:date="2022-06-10T16:00:00Z">
        <w:r w:rsidRPr="006418F1">
          <w:delText>, that is</w:delText>
        </w:r>
      </w:del>
      <w:ins w:id="73" w:author="LaCour,Laura" w:date="2022-06-10T16:00:00Z">
        <w:r w:rsidR="00CD5B78">
          <w:t xml:space="preserve"> obtained from the CCH</w:t>
        </w:r>
        <w:r w:rsidRPr="006418F1">
          <w:t xml:space="preserve">, </w:t>
        </w:r>
        <w:r w:rsidR="00CD5B78">
          <w:t>for example</w:t>
        </w:r>
      </w:ins>
      <w:r w:rsidRPr="006418F1">
        <w:t>, the dates and types of convictions,</w:t>
      </w:r>
      <w:r w:rsidR="00BB75C6">
        <w:t xml:space="preserve"> </w:t>
      </w:r>
      <w:del w:id="74" w:author="LaCour,Laura" w:date="2022-06-10T16:00:00Z">
        <w:r w:rsidRPr="006418F1">
          <w:delText xml:space="preserve">obtained from the CCH </w:delText>
        </w:r>
      </w:del>
      <w:r w:rsidRPr="006418F1">
        <w:t xml:space="preserve">in </w:t>
      </w:r>
      <w:del w:id="75" w:author="LaCour,Laura" w:date="2022-06-10T16:00:00Z">
        <w:r w:rsidRPr="006418F1">
          <w:delText>a RHW</w:delText>
        </w:r>
      </w:del>
      <w:ins w:id="76" w:author="LaCour,Laura" w:date="2022-06-10T16:00:00Z">
        <w:r w:rsidR="00BB75C6">
          <w:t>the</w:t>
        </w:r>
      </w:ins>
      <w:r w:rsidRPr="006418F1">
        <w:t xml:space="preserve"> case note.</w:t>
      </w:r>
    </w:p>
    <w:p w14:paraId="0180F19D" w14:textId="404AC312" w:rsidR="00225C0E" w:rsidDel="00077982" w:rsidRDefault="00225C0E" w:rsidP="00225C0E">
      <w:pPr>
        <w:pStyle w:val="ListParagraph"/>
        <w:numPr>
          <w:ilvl w:val="0"/>
          <w:numId w:val="3"/>
        </w:numPr>
        <w:rPr>
          <w:del w:id="77" w:author="LaCour,Laura" w:date="2022-06-23T08:39:00Z"/>
        </w:rPr>
      </w:pPr>
      <w:del w:id="78" w:author="LaCour,Laura" w:date="2022-06-23T08:39:00Z">
        <w:r w:rsidDel="00077982">
          <w:delText>Places a hard copy of the CCH results in a sealed envelope and files it inside the customer's paper case-file with a stamp which denotes that the document is "Confidential: Not for Re-release".</w:delText>
        </w:r>
      </w:del>
    </w:p>
    <w:p w14:paraId="4AC1CF4E" w14:textId="656A71FB" w:rsidR="00225C0E" w:rsidDel="00077982" w:rsidRDefault="00225C0E" w:rsidP="00225C0E">
      <w:pPr>
        <w:pStyle w:val="ListParagraph"/>
        <w:numPr>
          <w:ilvl w:val="0"/>
          <w:numId w:val="3"/>
        </w:numPr>
        <w:rPr>
          <w:del w:id="79" w:author="LaCour,Laura" w:date="2022-06-23T08:39:00Z"/>
        </w:rPr>
      </w:pPr>
      <w:del w:id="80" w:author="LaCour,Laura" w:date="2022-06-23T08:39:00Z">
        <w:r w:rsidDel="00077982">
          <w:delText>Enters a case notes every time the sealed CCH is opened for review. The case note must document the date that the CCH was reviewed, by whom it was reviewed, and for what purpose.</w:delText>
        </w:r>
      </w:del>
    </w:p>
    <w:p w14:paraId="3ED4766C" w14:textId="77777777" w:rsidR="00225C0E" w:rsidRPr="006418F1" w:rsidRDefault="00225C0E" w:rsidP="00225C0E">
      <w:pPr>
        <w:pStyle w:val="ListParagraph"/>
      </w:pPr>
    </w:p>
    <w:p w14:paraId="0BB12EC2" w14:textId="77777777" w:rsidR="0027303A" w:rsidRPr="006418F1" w:rsidRDefault="0027303A" w:rsidP="0027303A">
      <w:pPr>
        <w:rPr>
          <w:ins w:id="81" w:author="LaCour,Laura" w:date="2022-06-23T08:42:00Z"/>
        </w:rPr>
      </w:pPr>
      <w:ins w:id="82" w:author="LaCour,Laura" w:date="2022-06-23T08:42:00Z">
        <w:r w:rsidRPr="006418F1">
          <w:t xml:space="preserve">The VR counselor must </w:t>
        </w:r>
        <w:r>
          <w:t xml:space="preserve">use the </w:t>
        </w:r>
        <w:r w:rsidRPr="006418F1">
          <w:t>follow</w:t>
        </w:r>
        <w:r>
          <w:t>ing</w:t>
        </w:r>
        <w:r w:rsidRPr="006418F1">
          <w:t xml:space="preserve"> process to handle and destroy CCH results: </w:t>
        </w:r>
      </w:ins>
    </w:p>
    <w:p w14:paraId="275B852C" w14:textId="77777777" w:rsidR="0027303A" w:rsidRPr="006418F1" w:rsidRDefault="0027303A" w:rsidP="0027303A">
      <w:pPr>
        <w:pStyle w:val="ListParagraph"/>
        <w:numPr>
          <w:ilvl w:val="1"/>
          <w:numId w:val="3"/>
        </w:numPr>
        <w:rPr>
          <w:ins w:id="83" w:author="LaCour,Laura" w:date="2022-06-23T08:42:00Z"/>
        </w:rPr>
      </w:pPr>
      <w:ins w:id="84" w:author="LaCour,Laura" w:date="2022-06-23T08:42:00Z">
        <w:r w:rsidRPr="006418F1">
          <w:t>The CCH results must be purged and destroyed (</w:t>
        </w:r>
        <w:r>
          <w:t>for example</w:t>
        </w:r>
        <w:r w:rsidRPr="006418F1">
          <w:t xml:space="preserve">, </w:t>
        </w:r>
        <w:r w:rsidRPr="005D3230">
          <w:rPr>
            <w:color w:val="000000"/>
          </w:rPr>
          <w:t xml:space="preserve">deleting from email and then deleting from </w:t>
        </w:r>
        <w:r>
          <w:rPr>
            <w:color w:val="000000"/>
          </w:rPr>
          <w:t>the</w:t>
        </w:r>
        <w:r w:rsidRPr="005D3230">
          <w:rPr>
            <w:color w:val="000000"/>
          </w:rPr>
          <w:t xml:space="preserve"> Deleted folder in </w:t>
        </w:r>
        <w:r>
          <w:rPr>
            <w:color w:val="000000"/>
          </w:rPr>
          <w:t>the email application, such as Outlook</w:t>
        </w:r>
        <w:r w:rsidRPr="005D3230">
          <w:rPr>
            <w:color w:val="000000"/>
          </w:rPr>
          <w:t>)</w:t>
        </w:r>
        <w:r w:rsidRPr="006418F1">
          <w:t xml:space="preserve"> immediately after the criminal history record has served the immediate purpose for which it was obtained. For example, after the VR counselor discusses the implication of the CCH results with the customer, the VR counselor immediately destroy</w:t>
        </w:r>
        <w:r>
          <w:t>s</w:t>
        </w:r>
        <w:r w:rsidRPr="006418F1">
          <w:t xml:space="preserve"> the CCH results. </w:t>
        </w:r>
      </w:ins>
    </w:p>
    <w:p w14:paraId="7D10A167" w14:textId="77777777" w:rsidR="0027303A" w:rsidRPr="006418F1" w:rsidRDefault="0027303A" w:rsidP="0027303A">
      <w:pPr>
        <w:pStyle w:val="ListParagraph"/>
        <w:numPr>
          <w:ilvl w:val="1"/>
          <w:numId w:val="3"/>
        </w:numPr>
        <w:rPr>
          <w:ins w:id="85" w:author="LaCour,Laura" w:date="2022-06-23T08:42:00Z"/>
        </w:rPr>
      </w:pPr>
      <w:ins w:id="86" w:author="LaCour,Laura" w:date="2022-06-23T08:42:00Z">
        <w:r>
          <w:t>VR may release t</w:t>
        </w:r>
        <w:r w:rsidRPr="006418F1">
          <w:t>he fingerprint</w:t>
        </w:r>
        <w:r>
          <w:t>-based</w:t>
        </w:r>
        <w:r w:rsidRPr="006418F1">
          <w:t xml:space="preserve"> CCH results to the customer or customer’s representative if there is a valid release or written request prior to the destruction of the fingerprint CCH results by the VR counselor.</w:t>
        </w:r>
      </w:ins>
    </w:p>
    <w:p w14:paraId="020CE402" w14:textId="77777777" w:rsidR="0027303A" w:rsidRPr="006418F1" w:rsidRDefault="0027303A" w:rsidP="0027303A">
      <w:pPr>
        <w:pStyle w:val="ListParagraph"/>
        <w:numPr>
          <w:ilvl w:val="1"/>
          <w:numId w:val="3"/>
        </w:numPr>
        <w:rPr>
          <w:ins w:id="87" w:author="LaCour,Laura" w:date="2022-06-23T08:42:00Z"/>
        </w:rPr>
      </w:pPr>
      <w:ins w:id="88" w:author="LaCour,Laura" w:date="2022-06-23T08:42:00Z">
        <w:r w:rsidRPr="006418F1">
          <w:t>The name-based CCH results are not to be printed for any reason.</w:t>
        </w:r>
      </w:ins>
    </w:p>
    <w:p w14:paraId="4393D04E" w14:textId="77777777" w:rsidR="00DE42A8" w:rsidRPr="006418F1" w:rsidRDefault="00DE42A8" w:rsidP="006418F1">
      <w:pPr>
        <w:pStyle w:val="ListParagraph"/>
        <w:numPr>
          <w:ilvl w:val="1"/>
          <w:numId w:val="3"/>
        </w:numPr>
        <w:rPr>
          <w:ins w:id="89" w:author="LaCour,Laura" w:date="2022-06-23T08:42:00Z"/>
        </w:rPr>
      </w:pPr>
      <w:ins w:id="90" w:author="LaCour,Laura" w:date="2022-06-23T08:42:00Z">
        <w:r w:rsidRPr="006418F1">
          <w:t>The CCH results are not to be stored in a paper case file or the customer’s virtual case file under any circumstances.</w:t>
        </w:r>
      </w:ins>
    </w:p>
    <w:p w14:paraId="66A2FD8C" w14:textId="4DC7677C" w:rsidR="00495DDE" w:rsidRPr="006418F1" w:rsidRDefault="00495DDE" w:rsidP="006418F1">
      <w:pPr>
        <w:pStyle w:val="NormalWeb"/>
        <w:rPr>
          <w:rFonts w:ascii="Arial" w:hAnsi="Arial" w:cs="Arial"/>
        </w:rPr>
      </w:pPr>
      <w:r w:rsidRPr="006418F1">
        <w:rPr>
          <w:rFonts w:ascii="Arial" w:hAnsi="Arial" w:cs="Arial"/>
        </w:rPr>
        <w:t xml:space="preserve">CCH reports are often incomplete and difficult to interpret. For assistance, </w:t>
      </w:r>
      <w:del w:id="91" w:author="LaCour,Laura" w:date="2022-06-10T16:00:00Z">
        <w:r w:rsidRPr="006418F1">
          <w:rPr>
            <w:rFonts w:ascii="Arial" w:hAnsi="Arial" w:cs="Arial"/>
          </w:rPr>
          <w:delText>see</w:delText>
        </w:r>
      </w:del>
      <w:ins w:id="92" w:author="LaCour,Laura" w:date="2022-06-10T16:00:00Z">
        <w:r w:rsidR="00012A45">
          <w:rPr>
            <w:rFonts w:ascii="Arial" w:hAnsi="Arial" w:cs="Arial"/>
          </w:rPr>
          <w:t>refer to</w:t>
        </w:r>
      </w:ins>
      <w:r w:rsidRPr="006418F1">
        <w:rPr>
          <w:rFonts w:ascii="Arial" w:hAnsi="Arial" w:cs="Arial"/>
        </w:rPr>
        <w:t xml:space="preserve"> the guidance document on interpreting CCHs</w:t>
      </w:r>
      <w:del w:id="93" w:author="LaCour,Laura" w:date="2022-06-10T16:00:00Z">
        <w:r w:rsidRPr="006418F1">
          <w:rPr>
            <w:rFonts w:ascii="Arial" w:hAnsi="Arial" w:cs="Arial"/>
          </w:rPr>
          <w:delText>,</w:delText>
        </w:r>
      </w:del>
      <w:r w:rsidRPr="006418F1">
        <w:rPr>
          <w:rFonts w:ascii="Arial" w:hAnsi="Arial" w:cs="Arial"/>
        </w:rPr>
        <w:t xml:space="preserve"> or consult the regional office CCH </w:t>
      </w:r>
      <w:r w:rsidRPr="006418F1">
        <w:rPr>
          <w:rFonts w:ascii="Arial" w:hAnsi="Arial" w:cs="Arial"/>
        </w:rPr>
        <w:lastRenderedPageBreak/>
        <w:t xml:space="preserve">representative, the VR supervisor, </w:t>
      </w:r>
      <w:ins w:id="94" w:author="LaCour,Laura" w:date="2022-06-10T16:00:00Z">
        <w:r w:rsidR="00F63DB3">
          <w:rPr>
            <w:rFonts w:ascii="Arial" w:hAnsi="Arial" w:cs="Arial"/>
          </w:rPr>
          <w:t xml:space="preserve">the </w:t>
        </w:r>
      </w:ins>
      <w:r w:rsidRPr="006418F1">
        <w:rPr>
          <w:rFonts w:ascii="Arial" w:hAnsi="Arial" w:cs="Arial"/>
        </w:rPr>
        <w:t>State Office Program Specialist</w:t>
      </w:r>
      <w:ins w:id="95" w:author="LaCour,Laura" w:date="2022-06-10T16:00:00Z">
        <w:r w:rsidR="00952C95" w:rsidRPr="00952C95">
          <w:t xml:space="preserve"> </w:t>
        </w:r>
        <w:r w:rsidR="00952C95" w:rsidRPr="00952C95">
          <w:rPr>
            <w:rFonts w:ascii="Arial" w:hAnsi="Arial" w:cs="Arial"/>
          </w:rPr>
          <w:t>for Employment Re-entry, Work Experience and Proprietary Schools</w:t>
        </w:r>
      </w:ins>
      <w:r w:rsidRPr="006418F1">
        <w:rPr>
          <w:rFonts w:ascii="Arial" w:hAnsi="Arial" w:cs="Arial"/>
        </w:rPr>
        <w:t>, or TWC's Office of General Counsel (OCG).</w:t>
      </w:r>
    </w:p>
    <w:p w14:paraId="15E5BF6D" w14:textId="076D2AE9" w:rsidR="00495DDE" w:rsidRPr="006418F1" w:rsidRDefault="00495DDE" w:rsidP="006418F1">
      <w:pPr>
        <w:pStyle w:val="NormalWeb"/>
        <w:rPr>
          <w:rFonts w:ascii="Arial" w:hAnsi="Arial" w:cs="Arial"/>
        </w:rPr>
      </w:pPr>
      <w:r w:rsidRPr="006418F1">
        <w:rPr>
          <w:rFonts w:ascii="Arial" w:hAnsi="Arial" w:cs="Arial"/>
        </w:rPr>
        <w:t>After the VR counselor obtains OGC's interpretation of the CCH report and determines that a customer's criminal history would preclude the customer from obtaining a license through the Texas Department of Licensing and Regulation (TDLR), the VR counselor must notify the customer of the determination. The customer may request a criminal history evaluation directly from TDLR</w:t>
      </w:r>
      <w:del w:id="96" w:author="LaCour,Laura" w:date="2022-06-10T16:00:00Z">
        <w:r w:rsidRPr="006418F1">
          <w:rPr>
            <w:rFonts w:ascii="Arial" w:hAnsi="Arial" w:cs="Arial"/>
          </w:rPr>
          <w:delText xml:space="preserve"> to obtain the opinion formally. See</w:delText>
        </w:r>
      </w:del>
      <w:ins w:id="97" w:author="LaCour,Laura" w:date="2022-06-10T16:00:00Z">
        <w:r w:rsidRPr="006418F1">
          <w:rPr>
            <w:rFonts w:ascii="Arial" w:hAnsi="Arial" w:cs="Arial"/>
          </w:rPr>
          <w:t xml:space="preserve">. </w:t>
        </w:r>
        <w:r w:rsidR="005208A0">
          <w:rPr>
            <w:rFonts w:ascii="Arial" w:hAnsi="Arial" w:cs="Arial"/>
          </w:rPr>
          <w:t>For instructions on how</w:t>
        </w:r>
      </w:ins>
      <w:ins w:id="98" w:author="Martin-Hudson,Bonnie" w:date="2022-06-24T10:13:00Z">
        <w:r w:rsidR="00AF2CD5">
          <w:rPr>
            <w:rFonts w:ascii="Arial" w:hAnsi="Arial" w:cs="Arial"/>
          </w:rPr>
          <w:t xml:space="preserve"> to</w:t>
        </w:r>
      </w:ins>
      <w:ins w:id="99" w:author="LaCour,Laura" w:date="2022-06-10T16:00:00Z">
        <w:r w:rsidR="005208A0">
          <w:rPr>
            <w:rFonts w:ascii="Arial" w:hAnsi="Arial" w:cs="Arial"/>
          </w:rPr>
          <w:t xml:space="preserve"> submit a request to TDLR, </w:t>
        </w:r>
        <w:r w:rsidR="00012A45">
          <w:rPr>
            <w:rFonts w:ascii="Arial" w:hAnsi="Arial" w:cs="Arial"/>
          </w:rPr>
          <w:t>refer to</w:t>
        </w:r>
      </w:ins>
      <w:r w:rsidRPr="006418F1">
        <w:rPr>
          <w:rFonts w:ascii="Arial" w:hAnsi="Arial" w:cs="Arial"/>
        </w:rPr>
        <w:t xml:space="preserve"> the </w:t>
      </w:r>
      <w:hyperlink r:id="rId14" w:history="1">
        <w:r w:rsidRPr="006418F1">
          <w:rPr>
            <w:rStyle w:val="Hyperlink"/>
            <w:rFonts w:ascii="Arial" w:hAnsi="Arial" w:cs="Arial"/>
          </w:rPr>
          <w:t>TDLR Criminal History Evaluation Letter</w:t>
        </w:r>
      </w:hyperlink>
      <w:del w:id="100" w:author="LaCour,Laura" w:date="2022-06-10T16:00:00Z">
        <w:r w:rsidRPr="006418F1">
          <w:rPr>
            <w:rFonts w:ascii="Arial" w:hAnsi="Arial" w:cs="Arial"/>
          </w:rPr>
          <w:delText xml:space="preserve"> for instructions.</w:delText>
        </w:r>
      </w:del>
      <w:ins w:id="101" w:author="LaCour,Laura" w:date="2022-06-10T16:00:00Z">
        <w:r w:rsidRPr="006418F1">
          <w:rPr>
            <w:rFonts w:ascii="Arial" w:hAnsi="Arial" w:cs="Arial"/>
          </w:rPr>
          <w:t>.</w:t>
        </w:r>
      </w:ins>
    </w:p>
    <w:p w14:paraId="29ED6ABA" w14:textId="58713DA3" w:rsidR="00495DDE" w:rsidRPr="006418F1" w:rsidRDefault="00495DDE" w:rsidP="006418F1">
      <w:pPr>
        <w:pStyle w:val="NormalWeb"/>
        <w:rPr>
          <w:rFonts w:ascii="Arial" w:hAnsi="Arial" w:cs="Arial"/>
        </w:rPr>
      </w:pPr>
      <w:r w:rsidRPr="006418F1">
        <w:rPr>
          <w:rFonts w:ascii="Arial" w:hAnsi="Arial" w:cs="Arial"/>
        </w:rPr>
        <w:t xml:space="preserve">For occupations not licensed by TDLR, the VR counselor contacts the appropriate licensing entity to obtain an opinion about licensing as it relates to criminal history. The VR counselor must not support or include </w:t>
      </w:r>
      <w:del w:id="102" w:author="LaCour,Laura" w:date="2022-06-10T16:00:00Z">
        <w:r w:rsidRPr="006418F1">
          <w:rPr>
            <w:rFonts w:ascii="Arial" w:hAnsi="Arial" w:cs="Arial"/>
          </w:rPr>
          <w:delText xml:space="preserve">on an IPE </w:delText>
        </w:r>
      </w:del>
      <w:r w:rsidR="00012A45">
        <w:rPr>
          <w:rFonts w:ascii="Arial" w:hAnsi="Arial" w:cs="Arial"/>
        </w:rPr>
        <w:t xml:space="preserve">a vocational goal </w:t>
      </w:r>
      <w:ins w:id="103" w:author="LaCour,Laura" w:date="2022-06-10T16:00:00Z">
        <w:r w:rsidRPr="006418F1">
          <w:rPr>
            <w:rFonts w:ascii="Arial" w:hAnsi="Arial" w:cs="Arial"/>
          </w:rPr>
          <w:t xml:space="preserve">on an IPE </w:t>
        </w:r>
      </w:ins>
      <w:r w:rsidRPr="006418F1">
        <w:rPr>
          <w:rFonts w:ascii="Arial" w:hAnsi="Arial" w:cs="Arial"/>
        </w:rPr>
        <w:t xml:space="preserve">for any occupation for which TDLR or another licensing agent has determined that the customer </w:t>
      </w:r>
      <w:del w:id="104" w:author="LaCour,Laura" w:date="2022-06-10T16:00:00Z">
        <w:r w:rsidRPr="006418F1">
          <w:rPr>
            <w:rFonts w:ascii="Arial" w:hAnsi="Arial" w:cs="Arial"/>
          </w:rPr>
          <w:delText>cannot</w:delText>
        </w:r>
      </w:del>
      <w:ins w:id="105" w:author="LaCour,Laura" w:date="2022-06-10T16:00:00Z">
        <w:r w:rsidR="00952C95">
          <w:rPr>
            <w:rFonts w:ascii="Arial" w:hAnsi="Arial" w:cs="Arial"/>
          </w:rPr>
          <w:t xml:space="preserve">may </w:t>
        </w:r>
        <w:r w:rsidRPr="006418F1">
          <w:rPr>
            <w:rFonts w:ascii="Arial" w:hAnsi="Arial" w:cs="Arial"/>
          </w:rPr>
          <w:t>not</w:t>
        </w:r>
      </w:ins>
      <w:r w:rsidRPr="006418F1">
        <w:rPr>
          <w:rFonts w:ascii="Arial" w:hAnsi="Arial" w:cs="Arial"/>
        </w:rPr>
        <w:t xml:space="preserve"> be licensed. The VR counselor documents the result of the customer's inquiry to TDLR or other licensing entity.</w:t>
      </w:r>
    </w:p>
    <w:p w14:paraId="142428E8" w14:textId="77777777" w:rsidR="00495DDE" w:rsidRPr="006418F1" w:rsidRDefault="00495DDE" w:rsidP="006418F1">
      <w:pPr>
        <w:pStyle w:val="Heading4"/>
      </w:pPr>
      <w:r w:rsidRPr="006418F1">
        <w:t>Releasing the CCH Results</w:t>
      </w:r>
    </w:p>
    <w:p w14:paraId="0DF31C50" w14:textId="77777777" w:rsidR="00495DDE" w:rsidRPr="006418F1" w:rsidRDefault="00495DDE" w:rsidP="006418F1">
      <w:pPr>
        <w:pStyle w:val="NormalWeb"/>
        <w:rPr>
          <w:del w:id="106" w:author="LaCour,Laura" w:date="2022-06-10T16:00:00Z"/>
          <w:rFonts w:ascii="Arial" w:hAnsi="Arial" w:cs="Arial"/>
        </w:rPr>
      </w:pPr>
      <w:r w:rsidRPr="006418F1">
        <w:rPr>
          <w:rFonts w:ascii="Arial" w:hAnsi="Arial" w:cs="Arial"/>
        </w:rPr>
        <w:t xml:space="preserve">For additional information on releasing CCH results, </w:t>
      </w:r>
      <w:del w:id="107" w:author="LaCour,Laura" w:date="2022-06-10T16:00:00Z">
        <w:r w:rsidRPr="006418F1">
          <w:rPr>
            <w:rFonts w:ascii="Arial" w:hAnsi="Arial" w:cs="Arial"/>
          </w:rPr>
          <w:delText>see</w:delText>
        </w:r>
      </w:del>
      <w:ins w:id="108" w:author="LaCour,Laura" w:date="2022-06-10T16:00:00Z">
        <w:r w:rsidR="00012A45">
          <w:rPr>
            <w:rFonts w:ascii="Arial" w:hAnsi="Arial" w:cs="Arial"/>
          </w:rPr>
          <w:t>refer to</w:t>
        </w:r>
      </w:ins>
      <w:r w:rsidRPr="006418F1">
        <w:rPr>
          <w:rFonts w:ascii="Arial" w:hAnsi="Arial" w:cs="Arial"/>
        </w:rPr>
        <w:t xml:space="preserve"> </w:t>
      </w:r>
      <w:hyperlink r:id="rId15" w:anchor="a208-2" w:history="1">
        <w:r w:rsidRPr="006418F1">
          <w:rPr>
            <w:rStyle w:val="Hyperlink"/>
            <w:rFonts w:ascii="Arial" w:hAnsi="Arial" w:cs="Arial"/>
          </w:rPr>
          <w:t>VRSM A-208-2: Release of Customer Criminal History Records</w:t>
        </w:r>
      </w:hyperlink>
      <w:r w:rsidRPr="006418F1">
        <w:rPr>
          <w:rFonts w:ascii="Arial" w:hAnsi="Arial" w:cs="Arial"/>
        </w:rPr>
        <w:t>.</w:t>
      </w:r>
    </w:p>
    <w:p w14:paraId="2054C01C" w14:textId="66544282" w:rsidR="00194A87" w:rsidRPr="006418F1" w:rsidRDefault="00194A87" w:rsidP="006418F1">
      <w:pPr>
        <w:pStyle w:val="NormalWeb"/>
        <w:rPr>
          <w:rFonts w:ascii="Arial" w:hAnsi="Arial" w:cs="Arial"/>
        </w:rPr>
      </w:pPr>
      <w:r>
        <w:rPr>
          <w:rFonts w:ascii="Arial" w:hAnsi="Arial" w:cs="Arial"/>
        </w:rPr>
        <w:t>…</w:t>
      </w:r>
    </w:p>
    <w:p w14:paraId="4A41FCC2" w14:textId="4291E72E" w:rsidR="00495DDE" w:rsidRPr="005D3230" w:rsidRDefault="00495DDE" w:rsidP="005D3230">
      <w:pPr>
        <w:pStyle w:val="NormalWeb"/>
        <w:rPr>
          <w:rFonts w:ascii="Arial" w:hAnsi="Arial"/>
        </w:rPr>
      </w:pPr>
    </w:p>
    <w:sectPr w:rsidR="00495DDE" w:rsidRPr="005D32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E4E3F"/>
    <w:multiLevelType w:val="multilevel"/>
    <w:tmpl w:val="0F6C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4A6B62"/>
    <w:multiLevelType w:val="multilevel"/>
    <w:tmpl w:val="BEBCB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A1C33"/>
    <w:multiLevelType w:val="multilevel"/>
    <w:tmpl w:val="506A410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955F1D"/>
    <w:multiLevelType w:val="multilevel"/>
    <w:tmpl w:val="31E208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8F094D"/>
    <w:multiLevelType w:val="multilevel"/>
    <w:tmpl w:val="1338A3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Cour,Laura">
    <w15:presenceInfo w15:providerId="AD" w15:userId="S::Laura.LaCour@twc.state.tx.us::5d9c3875-98ef-45bf-bd56-7339602b4792"/>
  </w15:person>
  <w15:person w15:author="Martin-Hudson,Bonnie">
    <w15:presenceInfo w15:providerId="AD" w15:userId="S::bonnie.martin-hudson@twc.texas.gov::bfaea0d8-bf72-4a0e-ab9f-4fe800c4f2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78"/>
    <w:rsid w:val="00002C40"/>
    <w:rsid w:val="00012A45"/>
    <w:rsid w:val="0001329B"/>
    <w:rsid w:val="000162F5"/>
    <w:rsid w:val="000175DE"/>
    <w:rsid w:val="000356AE"/>
    <w:rsid w:val="000371CB"/>
    <w:rsid w:val="00070961"/>
    <w:rsid w:val="00071FB4"/>
    <w:rsid w:val="00077982"/>
    <w:rsid w:val="000B53B9"/>
    <w:rsid w:val="000C6416"/>
    <w:rsid w:val="000D6874"/>
    <w:rsid w:val="00113EC7"/>
    <w:rsid w:val="00123DDB"/>
    <w:rsid w:val="00145824"/>
    <w:rsid w:val="0015586B"/>
    <w:rsid w:val="00187608"/>
    <w:rsid w:val="00192EFD"/>
    <w:rsid w:val="00194A87"/>
    <w:rsid w:val="001B1C91"/>
    <w:rsid w:val="001B2B84"/>
    <w:rsid w:val="001B4D27"/>
    <w:rsid w:val="001D15C9"/>
    <w:rsid w:val="001D69AE"/>
    <w:rsid w:val="001E0B4A"/>
    <w:rsid w:val="001F146E"/>
    <w:rsid w:val="001F7C31"/>
    <w:rsid w:val="00200520"/>
    <w:rsid w:val="0020647E"/>
    <w:rsid w:val="00214978"/>
    <w:rsid w:val="00225C0E"/>
    <w:rsid w:val="00227990"/>
    <w:rsid w:val="002346A2"/>
    <w:rsid w:val="00261CB8"/>
    <w:rsid w:val="00264B4F"/>
    <w:rsid w:val="0027303A"/>
    <w:rsid w:val="0027462F"/>
    <w:rsid w:val="002B3A87"/>
    <w:rsid w:val="003160E3"/>
    <w:rsid w:val="003168AF"/>
    <w:rsid w:val="003220B5"/>
    <w:rsid w:val="00340A09"/>
    <w:rsid w:val="0034156A"/>
    <w:rsid w:val="00342EF3"/>
    <w:rsid w:val="003560FD"/>
    <w:rsid w:val="00373044"/>
    <w:rsid w:val="00395DCC"/>
    <w:rsid w:val="003D7FF9"/>
    <w:rsid w:val="003E45B2"/>
    <w:rsid w:val="00405A81"/>
    <w:rsid w:val="00422806"/>
    <w:rsid w:val="00426E33"/>
    <w:rsid w:val="00476A1F"/>
    <w:rsid w:val="00483552"/>
    <w:rsid w:val="00495DDE"/>
    <w:rsid w:val="004C4156"/>
    <w:rsid w:val="004D6D07"/>
    <w:rsid w:val="004E2C15"/>
    <w:rsid w:val="004E311F"/>
    <w:rsid w:val="005208A0"/>
    <w:rsid w:val="00526924"/>
    <w:rsid w:val="005612AD"/>
    <w:rsid w:val="00580097"/>
    <w:rsid w:val="005A205A"/>
    <w:rsid w:val="005A747F"/>
    <w:rsid w:val="005D1B19"/>
    <w:rsid w:val="005D3230"/>
    <w:rsid w:val="005F05F8"/>
    <w:rsid w:val="0062599B"/>
    <w:rsid w:val="006418F1"/>
    <w:rsid w:val="00647F70"/>
    <w:rsid w:val="0068795F"/>
    <w:rsid w:val="006954CF"/>
    <w:rsid w:val="006A696B"/>
    <w:rsid w:val="006B2067"/>
    <w:rsid w:val="007428AD"/>
    <w:rsid w:val="00757EAA"/>
    <w:rsid w:val="00764862"/>
    <w:rsid w:val="0077193E"/>
    <w:rsid w:val="00824388"/>
    <w:rsid w:val="008338DB"/>
    <w:rsid w:val="0083498A"/>
    <w:rsid w:val="00840EF7"/>
    <w:rsid w:val="00843CD5"/>
    <w:rsid w:val="0085001C"/>
    <w:rsid w:val="00866DD4"/>
    <w:rsid w:val="00866EFB"/>
    <w:rsid w:val="00890856"/>
    <w:rsid w:val="008A2BFA"/>
    <w:rsid w:val="008D2A0D"/>
    <w:rsid w:val="00913B25"/>
    <w:rsid w:val="00952C95"/>
    <w:rsid w:val="00956B84"/>
    <w:rsid w:val="009C1AF1"/>
    <w:rsid w:val="009D0828"/>
    <w:rsid w:val="009D3203"/>
    <w:rsid w:val="009D3728"/>
    <w:rsid w:val="009E53B1"/>
    <w:rsid w:val="009F6B67"/>
    <w:rsid w:val="00A22033"/>
    <w:rsid w:val="00A569D0"/>
    <w:rsid w:val="00A71CFF"/>
    <w:rsid w:val="00A72F70"/>
    <w:rsid w:val="00A91FFA"/>
    <w:rsid w:val="00A940DC"/>
    <w:rsid w:val="00A94A2D"/>
    <w:rsid w:val="00AA7C0F"/>
    <w:rsid w:val="00AB600D"/>
    <w:rsid w:val="00AD7284"/>
    <w:rsid w:val="00AF2CD5"/>
    <w:rsid w:val="00AF7F07"/>
    <w:rsid w:val="00B07D8D"/>
    <w:rsid w:val="00B144AE"/>
    <w:rsid w:val="00B57577"/>
    <w:rsid w:val="00B60805"/>
    <w:rsid w:val="00B85F40"/>
    <w:rsid w:val="00BA2449"/>
    <w:rsid w:val="00BB75C6"/>
    <w:rsid w:val="00BD03D8"/>
    <w:rsid w:val="00BF48FF"/>
    <w:rsid w:val="00BF6289"/>
    <w:rsid w:val="00C04D7D"/>
    <w:rsid w:val="00C212C5"/>
    <w:rsid w:val="00C26862"/>
    <w:rsid w:val="00C63B67"/>
    <w:rsid w:val="00CA0E71"/>
    <w:rsid w:val="00CC2F7E"/>
    <w:rsid w:val="00CD2857"/>
    <w:rsid w:val="00CD4B34"/>
    <w:rsid w:val="00CD5B78"/>
    <w:rsid w:val="00CF5B93"/>
    <w:rsid w:val="00D05622"/>
    <w:rsid w:val="00D26BD7"/>
    <w:rsid w:val="00DC3609"/>
    <w:rsid w:val="00DE42A8"/>
    <w:rsid w:val="00DF2F5E"/>
    <w:rsid w:val="00E054C6"/>
    <w:rsid w:val="00E30CD6"/>
    <w:rsid w:val="00E5346F"/>
    <w:rsid w:val="00EB6003"/>
    <w:rsid w:val="00EB6F66"/>
    <w:rsid w:val="00EE2FF4"/>
    <w:rsid w:val="00EF6ABE"/>
    <w:rsid w:val="00F01E0F"/>
    <w:rsid w:val="00F159A3"/>
    <w:rsid w:val="00F16403"/>
    <w:rsid w:val="00F20C89"/>
    <w:rsid w:val="00F34555"/>
    <w:rsid w:val="00F3696D"/>
    <w:rsid w:val="00F52812"/>
    <w:rsid w:val="00F6103D"/>
    <w:rsid w:val="00F63DB3"/>
    <w:rsid w:val="00F81180"/>
    <w:rsid w:val="00F909D4"/>
    <w:rsid w:val="00FC0844"/>
    <w:rsid w:val="00FE4E53"/>
    <w:rsid w:val="00FF0A78"/>
    <w:rsid w:val="00FF11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4416"/>
  <w15:chartTrackingRefBased/>
  <w15:docId w15:val="{CDFEDFCD-C52F-4A1C-988B-2615F5CAD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8F1"/>
    <w:pPr>
      <w:spacing w:before="100" w:beforeAutospacing="1" w:after="100" w:afterAutospacing="1" w:line="240" w:lineRule="auto"/>
    </w:pPr>
    <w:rPr>
      <w:rFonts w:ascii="Arial" w:eastAsia="Times New Roman" w:hAnsi="Arial" w:cs="Arial"/>
      <w:sz w:val="24"/>
      <w:szCs w:val="24"/>
      <w:lang w:val="en"/>
    </w:rPr>
  </w:style>
  <w:style w:type="paragraph" w:styleId="Heading1">
    <w:name w:val="heading 1"/>
    <w:basedOn w:val="Normal"/>
    <w:next w:val="Normal"/>
    <w:link w:val="Heading1Char"/>
    <w:uiPriority w:val="9"/>
    <w:qFormat/>
    <w:rsid w:val="006418F1"/>
    <w:pPr>
      <w:outlineLvl w:val="0"/>
    </w:pPr>
    <w:rPr>
      <w:rFonts w:eastAsiaTheme="minorHAnsi"/>
      <w:b/>
      <w:sz w:val="36"/>
      <w:szCs w:val="36"/>
      <w:lang w:eastAsia="en-US"/>
    </w:rPr>
  </w:style>
  <w:style w:type="paragraph" w:styleId="Heading2">
    <w:name w:val="heading 2"/>
    <w:basedOn w:val="Normal"/>
    <w:link w:val="Heading2Char"/>
    <w:uiPriority w:val="9"/>
    <w:qFormat/>
    <w:rsid w:val="006418F1"/>
    <w:pPr>
      <w:outlineLvl w:val="1"/>
    </w:pPr>
    <w:rPr>
      <w:b/>
      <w:color w:val="000000"/>
      <w:sz w:val="32"/>
      <w:szCs w:val="32"/>
      <w:lang w:eastAsia="en-US"/>
    </w:rPr>
  </w:style>
  <w:style w:type="paragraph" w:styleId="Heading3">
    <w:name w:val="heading 3"/>
    <w:basedOn w:val="Normal"/>
    <w:link w:val="Heading3Char"/>
    <w:uiPriority w:val="9"/>
    <w:qFormat/>
    <w:rsid w:val="006418F1"/>
    <w:pPr>
      <w:outlineLvl w:val="2"/>
    </w:pPr>
    <w:rPr>
      <w:b/>
      <w:bCs/>
      <w:sz w:val="28"/>
      <w:szCs w:val="28"/>
    </w:rPr>
  </w:style>
  <w:style w:type="paragraph" w:styleId="Heading4">
    <w:name w:val="heading 4"/>
    <w:basedOn w:val="Normal"/>
    <w:link w:val="Heading4Char"/>
    <w:uiPriority w:val="9"/>
    <w:qFormat/>
    <w:rsid w:val="006418F1"/>
    <w:p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DDE"/>
    <w:rPr>
      <w:color w:val="0000FF"/>
      <w:u w:val="single"/>
    </w:rPr>
  </w:style>
  <w:style w:type="character" w:customStyle="1" w:styleId="Heading2Char">
    <w:name w:val="Heading 2 Char"/>
    <w:basedOn w:val="DefaultParagraphFont"/>
    <w:link w:val="Heading2"/>
    <w:uiPriority w:val="9"/>
    <w:rsid w:val="006418F1"/>
    <w:rPr>
      <w:rFonts w:ascii="Arial" w:eastAsia="Times New Roman" w:hAnsi="Arial" w:cs="Arial"/>
      <w:b/>
      <w:color w:val="000000"/>
      <w:sz w:val="32"/>
      <w:szCs w:val="32"/>
      <w:lang w:eastAsia="en-US"/>
    </w:rPr>
  </w:style>
  <w:style w:type="character" w:customStyle="1" w:styleId="Heading3Char">
    <w:name w:val="Heading 3 Char"/>
    <w:basedOn w:val="DefaultParagraphFont"/>
    <w:link w:val="Heading3"/>
    <w:uiPriority w:val="9"/>
    <w:rsid w:val="006418F1"/>
    <w:rPr>
      <w:rFonts w:ascii="Arial" w:eastAsia="Times New Roman" w:hAnsi="Arial" w:cs="Arial"/>
      <w:b/>
      <w:bCs/>
      <w:sz w:val="28"/>
      <w:szCs w:val="28"/>
      <w:lang w:val="en"/>
    </w:rPr>
  </w:style>
  <w:style w:type="character" w:customStyle="1" w:styleId="Heading4Char">
    <w:name w:val="Heading 4 Char"/>
    <w:basedOn w:val="DefaultParagraphFont"/>
    <w:link w:val="Heading4"/>
    <w:uiPriority w:val="9"/>
    <w:rsid w:val="006418F1"/>
    <w:rPr>
      <w:rFonts w:ascii="Arial" w:eastAsia="Times New Roman" w:hAnsi="Arial" w:cs="Arial"/>
      <w:b/>
      <w:bCs/>
      <w:sz w:val="24"/>
      <w:szCs w:val="24"/>
      <w:lang w:val="en"/>
    </w:rPr>
  </w:style>
  <w:style w:type="paragraph" w:styleId="NormalWeb">
    <w:name w:val="Normal (Web)"/>
    <w:basedOn w:val="Normal"/>
    <w:uiPriority w:val="99"/>
    <w:unhideWhenUsed/>
    <w:rsid w:val="00495DDE"/>
    <w:rPr>
      <w:rFonts w:ascii="Times New Roman" w:hAnsi="Times New Roman" w:cs="Times New Roman"/>
    </w:rPr>
  </w:style>
  <w:style w:type="character" w:styleId="FollowedHyperlink">
    <w:name w:val="FollowedHyperlink"/>
    <w:basedOn w:val="DefaultParagraphFont"/>
    <w:uiPriority w:val="99"/>
    <w:semiHidden/>
    <w:unhideWhenUsed/>
    <w:rsid w:val="00CF5B93"/>
    <w:rPr>
      <w:color w:val="954F72" w:themeColor="followedHyperlink"/>
      <w:u w:val="single"/>
    </w:rPr>
  </w:style>
  <w:style w:type="paragraph" w:styleId="ListParagraph">
    <w:name w:val="List Paragraph"/>
    <w:basedOn w:val="Normal"/>
    <w:uiPriority w:val="34"/>
    <w:qFormat/>
    <w:rsid w:val="000356AE"/>
    <w:pPr>
      <w:ind w:left="720"/>
      <w:contextualSpacing/>
    </w:pPr>
  </w:style>
  <w:style w:type="character" w:customStyle="1" w:styleId="Heading1Char">
    <w:name w:val="Heading 1 Char"/>
    <w:basedOn w:val="DefaultParagraphFont"/>
    <w:link w:val="Heading1"/>
    <w:uiPriority w:val="9"/>
    <w:rsid w:val="006418F1"/>
    <w:rPr>
      <w:rFonts w:ascii="Arial" w:eastAsiaTheme="minorHAnsi" w:hAnsi="Arial" w:cs="Arial"/>
      <w:b/>
      <w:sz w:val="36"/>
      <w:szCs w:val="36"/>
      <w:lang w:val="en" w:eastAsia="en-US"/>
    </w:rPr>
  </w:style>
  <w:style w:type="character" w:styleId="CommentReference">
    <w:name w:val="annotation reference"/>
    <w:basedOn w:val="DefaultParagraphFont"/>
    <w:uiPriority w:val="99"/>
    <w:semiHidden/>
    <w:unhideWhenUsed/>
    <w:rsid w:val="00E5346F"/>
    <w:rPr>
      <w:sz w:val="16"/>
      <w:szCs w:val="16"/>
    </w:rPr>
  </w:style>
  <w:style w:type="paragraph" w:styleId="CommentText">
    <w:name w:val="annotation text"/>
    <w:basedOn w:val="Normal"/>
    <w:link w:val="CommentTextChar"/>
    <w:uiPriority w:val="99"/>
    <w:semiHidden/>
    <w:unhideWhenUsed/>
    <w:rsid w:val="00E5346F"/>
    <w:rPr>
      <w:sz w:val="20"/>
      <w:szCs w:val="20"/>
    </w:rPr>
  </w:style>
  <w:style w:type="character" w:customStyle="1" w:styleId="CommentTextChar">
    <w:name w:val="Comment Text Char"/>
    <w:basedOn w:val="DefaultParagraphFont"/>
    <w:link w:val="CommentText"/>
    <w:uiPriority w:val="99"/>
    <w:semiHidden/>
    <w:rsid w:val="00E5346F"/>
    <w:rPr>
      <w:rFonts w:ascii="Arial" w:eastAsia="Times New Roman"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E5346F"/>
    <w:rPr>
      <w:b/>
      <w:bCs/>
    </w:rPr>
  </w:style>
  <w:style w:type="character" w:customStyle="1" w:styleId="CommentSubjectChar">
    <w:name w:val="Comment Subject Char"/>
    <w:basedOn w:val="CommentTextChar"/>
    <w:link w:val="CommentSubject"/>
    <w:uiPriority w:val="99"/>
    <w:semiHidden/>
    <w:rsid w:val="00E5346F"/>
    <w:rPr>
      <w:rFonts w:ascii="Arial" w:eastAsia="Times New Roman" w:hAnsi="Arial" w:cs="Arial"/>
      <w:b/>
      <w:bCs/>
      <w:sz w:val="20"/>
      <w:szCs w:val="20"/>
      <w:lang w:val="en"/>
    </w:rPr>
  </w:style>
  <w:style w:type="paragraph" w:styleId="Revision">
    <w:name w:val="Revision"/>
    <w:hidden/>
    <w:uiPriority w:val="99"/>
    <w:semiHidden/>
    <w:rsid w:val="00AF2CD5"/>
    <w:pPr>
      <w:spacing w:after="0" w:line="240" w:lineRule="auto"/>
    </w:pPr>
    <w:rPr>
      <w:rFonts w:ascii="Arial" w:eastAsia="Times New Roman" w:hAnsi="Arial" w:cs="Arial"/>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02644">
      <w:bodyDiv w:val="1"/>
      <w:marLeft w:val="0"/>
      <w:marRight w:val="0"/>
      <w:marTop w:val="0"/>
      <w:marBottom w:val="0"/>
      <w:divBdr>
        <w:top w:val="none" w:sz="0" w:space="0" w:color="auto"/>
        <w:left w:val="none" w:sz="0" w:space="0" w:color="auto"/>
        <w:bottom w:val="none" w:sz="0" w:space="0" w:color="auto"/>
        <w:right w:val="none" w:sz="0" w:space="0" w:color="auto"/>
      </w:divBdr>
    </w:div>
    <w:div w:id="1181971819">
      <w:bodyDiv w:val="1"/>
      <w:marLeft w:val="0"/>
      <w:marRight w:val="0"/>
      <w:marTop w:val="0"/>
      <w:marBottom w:val="0"/>
      <w:divBdr>
        <w:top w:val="none" w:sz="0" w:space="0" w:color="auto"/>
        <w:left w:val="none" w:sz="0" w:space="0" w:color="auto"/>
        <w:bottom w:val="none" w:sz="0" w:space="0" w:color="auto"/>
        <w:right w:val="none" w:sz="0" w:space="0" w:color="auto"/>
      </w:divBdr>
    </w:div>
    <w:div w:id="1402868404">
      <w:bodyDiv w:val="1"/>
      <w:marLeft w:val="0"/>
      <w:marRight w:val="0"/>
      <w:marTop w:val="0"/>
      <w:marBottom w:val="0"/>
      <w:divBdr>
        <w:top w:val="none" w:sz="0" w:space="0" w:color="auto"/>
        <w:left w:val="none" w:sz="0" w:space="0" w:color="auto"/>
        <w:bottom w:val="none" w:sz="0" w:space="0" w:color="auto"/>
        <w:right w:val="none" w:sz="0" w:space="0" w:color="auto"/>
      </w:divBdr>
      <w:divsChild>
        <w:div w:id="1810434721">
          <w:marLeft w:val="0"/>
          <w:marRight w:val="0"/>
          <w:marTop w:val="0"/>
          <w:marBottom w:val="0"/>
          <w:divBdr>
            <w:top w:val="none" w:sz="0" w:space="0" w:color="auto"/>
            <w:left w:val="none" w:sz="0" w:space="0" w:color="auto"/>
            <w:bottom w:val="none" w:sz="0" w:space="0" w:color="auto"/>
            <w:right w:val="none" w:sz="0" w:space="0" w:color="auto"/>
          </w:divBdr>
          <w:divsChild>
            <w:div w:id="593591124">
              <w:marLeft w:val="0"/>
              <w:marRight w:val="0"/>
              <w:marTop w:val="0"/>
              <w:marBottom w:val="0"/>
              <w:divBdr>
                <w:top w:val="none" w:sz="0" w:space="0" w:color="auto"/>
                <w:left w:val="none" w:sz="0" w:space="0" w:color="auto"/>
                <w:bottom w:val="none" w:sz="0" w:space="0" w:color="auto"/>
                <w:right w:val="none" w:sz="0" w:space="0" w:color="auto"/>
              </w:divBdr>
              <w:divsChild>
                <w:div w:id="2108454674">
                  <w:marLeft w:val="0"/>
                  <w:marRight w:val="0"/>
                  <w:marTop w:val="0"/>
                  <w:marBottom w:val="0"/>
                  <w:divBdr>
                    <w:top w:val="none" w:sz="0" w:space="0" w:color="auto"/>
                    <w:left w:val="none" w:sz="0" w:space="0" w:color="auto"/>
                    <w:bottom w:val="none" w:sz="0" w:space="0" w:color="auto"/>
                    <w:right w:val="none" w:sz="0" w:space="0" w:color="auto"/>
                  </w:divBdr>
                  <w:divsChild>
                    <w:div w:id="728264271">
                      <w:marLeft w:val="0"/>
                      <w:marRight w:val="0"/>
                      <w:marTop w:val="0"/>
                      <w:marBottom w:val="0"/>
                      <w:divBdr>
                        <w:top w:val="none" w:sz="0" w:space="0" w:color="auto"/>
                        <w:left w:val="none" w:sz="0" w:space="0" w:color="auto"/>
                        <w:bottom w:val="none" w:sz="0" w:space="0" w:color="auto"/>
                        <w:right w:val="none" w:sz="0" w:space="0" w:color="auto"/>
                      </w:divBdr>
                      <w:divsChild>
                        <w:div w:id="932858900">
                          <w:marLeft w:val="0"/>
                          <w:marRight w:val="0"/>
                          <w:marTop w:val="0"/>
                          <w:marBottom w:val="0"/>
                          <w:divBdr>
                            <w:top w:val="none" w:sz="0" w:space="0" w:color="auto"/>
                            <w:left w:val="none" w:sz="0" w:space="0" w:color="auto"/>
                            <w:bottom w:val="none" w:sz="0" w:space="0" w:color="auto"/>
                            <w:right w:val="none" w:sz="0" w:space="0" w:color="auto"/>
                          </w:divBdr>
                          <w:divsChild>
                            <w:div w:id="1584756806">
                              <w:marLeft w:val="0"/>
                              <w:marRight w:val="0"/>
                              <w:marTop w:val="0"/>
                              <w:marBottom w:val="0"/>
                              <w:divBdr>
                                <w:top w:val="none" w:sz="0" w:space="0" w:color="auto"/>
                                <w:left w:val="none" w:sz="0" w:space="0" w:color="auto"/>
                                <w:bottom w:val="none" w:sz="0" w:space="0" w:color="auto"/>
                                <w:right w:val="none" w:sz="0" w:space="0" w:color="auto"/>
                              </w:divBdr>
                              <w:divsChild>
                                <w:div w:id="1108089153">
                                  <w:marLeft w:val="0"/>
                                  <w:marRight w:val="0"/>
                                  <w:marTop w:val="0"/>
                                  <w:marBottom w:val="0"/>
                                  <w:divBdr>
                                    <w:top w:val="none" w:sz="0" w:space="0" w:color="auto"/>
                                    <w:left w:val="none" w:sz="0" w:space="0" w:color="auto"/>
                                    <w:bottom w:val="none" w:sz="0" w:space="0" w:color="auto"/>
                                    <w:right w:val="none" w:sz="0" w:space="0" w:color="auto"/>
                                  </w:divBdr>
                                  <w:divsChild>
                                    <w:div w:id="1714231613">
                                      <w:marLeft w:val="0"/>
                                      <w:marRight w:val="0"/>
                                      <w:marTop w:val="0"/>
                                      <w:marBottom w:val="0"/>
                                      <w:divBdr>
                                        <w:top w:val="none" w:sz="0" w:space="0" w:color="auto"/>
                                        <w:left w:val="none" w:sz="0" w:space="0" w:color="auto"/>
                                        <w:bottom w:val="none" w:sz="0" w:space="0" w:color="auto"/>
                                        <w:right w:val="none" w:sz="0" w:space="0" w:color="auto"/>
                                      </w:divBdr>
                                      <w:divsChild>
                                        <w:div w:id="174006303">
                                          <w:marLeft w:val="0"/>
                                          <w:marRight w:val="0"/>
                                          <w:marTop w:val="0"/>
                                          <w:marBottom w:val="0"/>
                                          <w:divBdr>
                                            <w:top w:val="none" w:sz="0" w:space="0" w:color="auto"/>
                                            <w:left w:val="none" w:sz="0" w:space="0" w:color="auto"/>
                                            <w:bottom w:val="none" w:sz="0" w:space="0" w:color="auto"/>
                                            <w:right w:val="none" w:sz="0" w:space="0" w:color="auto"/>
                                          </w:divBdr>
                                          <w:divsChild>
                                            <w:div w:id="1523277571">
                                              <w:marLeft w:val="0"/>
                                              <w:marRight w:val="0"/>
                                              <w:marTop w:val="0"/>
                                              <w:marBottom w:val="0"/>
                                              <w:divBdr>
                                                <w:top w:val="none" w:sz="0" w:space="0" w:color="auto"/>
                                                <w:left w:val="none" w:sz="0" w:space="0" w:color="auto"/>
                                                <w:bottom w:val="none" w:sz="0" w:space="0" w:color="auto"/>
                                                <w:right w:val="none" w:sz="0" w:space="0" w:color="auto"/>
                                              </w:divBdr>
                                              <w:divsChild>
                                                <w:div w:id="270475772">
                                                  <w:marLeft w:val="0"/>
                                                  <w:marRight w:val="0"/>
                                                  <w:marTop w:val="0"/>
                                                  <w:marBottom w:val="0"/>
                                                  <w:divBdr>
                                                    <w:top w:val="none" w:sz="0" w:space="0" w:color="auto"/>
                                                    <w:left w:val="none" w:sz="0" w:space="0" w:color="auto"/>
                                                    <w:bottom w:val="none" w:sz="0" w:space="0" w:color="auto"/>
                                                    <w:right w:val="none" w:sz="0" w:space="0" w:color="auto"/>
                                                  </w:divBdr>
                                                  <w:divsChild>
                                                    <w:div w:id="172348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wc.texas.gov/vr-services-manual/vrsm-a-20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intra.twc.state.tx.us/intranet/gl/html/vocational_rehab_forms.html"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dlr.texas.gov/crimHistoryEval.htm" TargetMode="External"/><Relationship Id="rId5" Type="http://schemas.openxmlformats.org/officeDocument/2006/relationships/numbering" Target="numbering.xml"/><Relationship Id="rId15" Type="http://schemas.openxmlformats.org/officeDocument/2006/relationships/hyperlink" Target="https://twc.texas.gov/vr-services-manual/vrsm-a-200" TargetMode="External"/><Relationship Id="rId10" Type="http://schemas.openxmlformats.org/officeDocument/2006/relationships/hyperlink" Target="http://intra.twc.state.tx.us/intranet/gl/html/vocational_rehab_forms.html" TargetMode="External"/><Relationship Id="rId4" Type="http://schemas.openxmlformats.org/officeDocument/2006/relationships/customXml" Target="../customXml/item4.xml"/><Relationship Id="rId9" Type="http://schemas.openxmlformats.org/officeDocument/2006/relationships/hyperlink" Target="https://twc.texas.gov/vr-services-manual/vrsm-a-200" TargetMode="External"/><Relationship Id="rId14" Type="http://schemas.openxmlformats.org/officeDocument/2006/relationships/hyperlink" Target="https://www.tdlr.texas.gov/crimHistoryEv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91984A3BD07E438BCF27F0A0E4CC59" ma:contentTypeVersion="7" ma:contentTypeDescription="Create a new document." ma:contentTypeScope="" ma:versionID="caa86c92a2328c08774c05f444696d39">
  <xsd:schema xmlns:xsd="http://www.w3.org/2001/XMLSchema" xmlns:xs="http://www.w3.org/2001/XMLSchema" xmlns:p="http://schemas.microsoft.com/office/2006/metadata/properties" xmlns:ns2="6bfde61a-94c1-42db-b4d1-79e5b3c6adc0" targetNamespace="http://schemas.microsoft.com/office/2006/metadata/properties" ma:root="true" ma:fieldsID="1fa91fbc550d7d01e65c5722ba40ad62" ns2:_="">
    <xsd:import namespace="6bfde61a-94c1-42db-b4d1-79e5b3c6adc0"/>
    <xsd:element name="properties">
      <xsd:complexType>
        <xsd:sequence>
          <xsd:element name="documentManagement">
            <xsd:complexType>
              <xsd:all>
                <xsd:element ref="ns2:Comments" minOccurs="0"/>
                <xsd:element ref="ns2:MediaServiceMetadata" minOccurs="0"/>
                <xsd:element ref="ns2:MediaServiceFastMetadata" minOccurs="0"/>
                <xsd:element ref="ns2:Assignedto" minOccurs="0"/>
                <xsd:element ref="ns2:Checked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de61a-94c1-42db-b4d1-79e5b3c6adc0" elementFormDefault="qualified">
    <xsd:import namespace="http://schemas.microsoft.com/office/2006/documentManagement/types"/>
    <xsd:import namespace="http://schemas.microsoft.com/office/infopath/2007/PartnerControls"/>
    <xsd:element name="Comments" ma:index="8" nillable="true" ma:displayName="Revision Desc" ma:format="Dropdown" ma:internalName="Comments">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Assignedto" ma:index="11" nillable="true" ma:displayName="Assigned to" ma:format="Dropdown" ma:list="UserInfo" ma:SharePointGroup="0"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heckedOut" ma:index="12" nillable="true" ma:displayName="Checked Out" ma:format="Dropdown" ma:internalName="Checked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heckedOut xmlns="6bfde61a-94c1-42db-b4d1-79e5b3c6adc0">Bonnie 6-23-22</CheckedOut>
    <Assignedto xmlns="6bfde61a-94c1-42db-b4d1-79e5b3c6adc0">
      <UserInfo>
        <DisplayName>LaCour,Laura</DisplayName>
        <AccountId>93</AccountId>
        <AccountType/>
      </UserInfo>
    </Assignedto>
    <Comments xmlns="6bfde61a-94c1-42db-b4d1-79e5b3c6adc0">Revised to eliminate the retention of the Computerized Criminal History record in the customer paper case file.</Comments>
  </documentManagement>
</p:properties>
</file>

<file path=customXml/itemProps1.xml><?xml version="1.0" encoding="utf-8"?>
<ds:datastoreItem xmlns:ds="http://schemas.openxmlformats.org/officeDocument/2006/customXml" ds:itemID="{4C1CE487-56C6-4022-A5B9-87343F4BFE88}">
  <ds:schemaRefs>
    <ds:schemaRef ds:uri="http://schemas.openxmlformats.org/officeDocument/2006/bibliography"/>
  </ds:schemaRefs>
</ds:datastoreItem>
</file>

<file path=customXml/itemProps2.xml><?xml version="1.0" encoding="utf-8"?>
<ds:datastoreItem xmlns:ds="http://schemas.openxmlformats.org/officeDocument/2006/customXml" ds:itemID="{62A9C495-5B41-4D8D-BE82-4865A5DE3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de61a-94c1-42db-b4d1-79e5b3c6a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579A79-7E74-49C2-8EB8-381CFF4B17DC}">
  <ds:schemaRefs>
    <ds:schemaRef ds:uri="http://schemas.microsoft.com/sharepoint/v3/contenttype/forms"/>
  </ds:schemaRefs>
</ds:datastoreItem>
</file>

<file path=customXml/itemProps4.xml><?xml version="1.0" encoding="utf-8"?>
<ds:datastoreItem xmlns:ds="http://schemas.openxmlformats.org/officeDocument/2006/customXml" ds:itemID="{F1FE9F3B-7918-46A3-9CC0-52855AC5ED5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bfde61a-94c1-42db-b4d1-79e5b3c6adc0"/>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VRSM B-405 Computerized Criminal History Checks 7.1.22</vt:lpstr>
    </vt:vector>
  </TitlesOfParts>
  <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SM B-405 Computerized Criminal History Checks 7.1.22</dc:title>
  <dc:subject/>
  <dc:creator>Shin,Dae</dc:creator>
  <cp:keywords/>
  <dc:description/>
  <cp:lastModifiedBy>Martin-Hudson,Bonnie</cp:lastModifiedBy>
  <cp:revision>3</cp:revision>
  <dcterms:created xsi:type="dcterms:W3CDTF">2022-06-24T14:31:00Z</dcterms:created>
  <dcterms:modified xsi:type="dcterms:W3CDTF">2022-06-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1984A3BD07E438BCF27F0A0E4CC59</vt:lpwstr>
  </property>
</Properties>
</file>